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DBB7" w14:textId="77777777" w:rsidR="00637D05" w:rsidRPr="00F7182D" w:rsidRDefault="00637D05" w:rsidP="00637D0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62DFAD" wp14:editId="6E2BDA8B">
                <wp:simplePos x="0" y="0"/>
                <wp:positionH relativeFrom="column">
                  <wp:posOffset>-245745</wp:posOffset>
                </wp:positionH>
                <wp:positionV relativeFrom="paragraph">
                  <wp:posOffset>-464185</wp:posOffset>
                </wp:positionV>
                <wp:extent cx="2924175" cy="544263"/>
                <wp:effectExtent l="0" t="0" r="9525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02744" w14:textId="77777777" w:rsidR="00637D05" w:rsidRPr="001E6B18" w:rsidRDefault="00637D05" w:rsidP="00637D05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1E6B18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</w:rPr>
                              <w:t>招生報名序號</w:t>
                            </w:r>
                            <w:r w:rsidR="002653AF" w:rsidRPr="001E6B18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</w:rPr>
                              <w:t>:</w:t>
                            </w:r>
                            <w:r w:rsidR="00951524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1E6B18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u w:val="single"/>
                              </w:rPr>
                              <w:t>183X070</w:t>
                            </w:r>
                            <w:r w:rsidR="00B44B72" w:rsidRPr="001E6B18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2DFA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9.35pt;margin-top:-36.55pt;width:230.25pt;height:4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" fillcolor="white [3201]" stroked="f" strokeweight=".5pt">
                <v:textbox>
                  <w:txbxContent>
                    <w:p w14:paraId="60102744" w14:textId="77777777" w:rsidR="00637D05" w:rsidRPr="001E6B18" w:rsidRDefault="00637D05" w:rsidP="00637D05">
                      <w:pPr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1E6B18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</w:rPr>
                        <w:t>招生報名序號</w:t>
                      </w:r>
                      <w:r w:rsidR="002653AF" w:rsidRPr="001E6B18"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</w:rPr>
                        <w:t>:</w:t>
                      </w:r>
                      <w:r w:rsidR="00951524"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u w:val="single"/>
                        </w:rPr>
                        <w:t xml:space="preserve">   </w:t>
                      </w:r>
                      <w:r w:rsidRPr="001E6B18"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u w:val="single"/>
                        </w:rPr>
                        <w:t>183X070</w:t>
                      </w:r>
                      <w:r w:rsidR="00B44B72" w:rsidRPr="001E6B18"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F7182D">
        <w:rPr>
          <w:rFonts w:ascii="標楷體" w:eastAsia="標楷體" w:hAnsi="標楷體" w:hint="eastAsia"/>
          <w:b/>
          <w:sz w:val="40"/>
          <w:szCs w:val="40"/>
        </w:rPr>
        <w:t>新竹市東園國民小學附設幼兒園  幼兒綜合資料記錄表</w:t>
      </w:r>
    </w:p>
    <w:tbl>
      <w:tblPr>
        <w:tblStyle w:val="a3"/>
        <w:tblW w:w="10864" w:type="dxa"/>
        <w:tblLayout w:type="fixed"/>
        <w:tblLook w:val="04A0" w:firstRow="1" w:lastRow="0" w:firstColumn="1" w:lastColumn="0" w:noHBand="0" w:noVBand="1"/>
      </w:tblPr>
      <w:tblGrid>
        <w:gridCol w:w="532"/>
        <w:gridCol w:w="30"/>
        <w:gridCol w:w="961"/>
        <w:gridCol w:w="1024"/>
        <w:gridCol w:w="517"/>
        <w:gridCol w:w="617"/>
        <w:gridCol w:w="11"/>
        <w:gridCol w:w="212"/>
        <w:gridCol w:w="344"/>
        <w:gridCol w:w="359"/>
        <w:gridCol w:w="193"/>
        <w:gridCol w:w="15"/>
        <w:gridCol w:w="396"/>
        <w:gridCol w:w="136"/>
        <w:gridCol w:w="462"/>
        <w:gridCol w:w="191"/>
        <w:gridCol w:w="140"/>
        <w:gridCol w:w="234"/>
        <w:gridCol w:w="567"/>
        <w:gridCol w:w="41"/>
        <w:gridCol w:w="455"/>
        <w:gridCol w:w="241"/>
        <w:gridCol w:w="136"/>
        <w:gridCol w:w="404"/>
        <w:gridCol w:w="573"/>
        <w:gridCol w:w="741"/>
        <w:gridCol w:w="1297"/>
        <w:gridCol w:w="35"/>
      </w:tblGrid>
      <w:tr w:rsidR="00637D05" w:rsidRPr="00AC384C" w14:paraId="47EC3307" w14:textId="77777777" w:rsidTr="0069134B">
        <w:trPr>
          <w:gridAfter w:val="1"/>
          <w:wAfter w:w="35" w:type="dxa"/>
        </w:trPr>
        <w:tc>
          <w:tcPr>
            <w:tcW w:w="532" w:type="dxa"/>
            <w:vMerge w:val="restart"/>
            <w:vAlign w:val="center"/>
          </w:tcPr>
          <w:p w14:paraId="68D4EFEB" w14:textId="77777777" w:rsidR="00637D05" w:rsidRDefault="00637D05" w:rsidP="009C722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14:paraId="4C04EEB3" w14:textId="77777777" w:rsidR="00637D05" w:rsidRDefault="00637D05" w:rsidP="009C722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74462B2E" w14:textId="77777777" w:rsidR="00637D05" w:rsidRPr="00AC384C" w:rsidRDefault="00637D05" w:rsidP="009C7223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幼兒基本資料</w:t>
            </w:r>
          </w:p>
        </w:tc>
        <w:tc>
          <w:tcPr>
            <w:tcW w:w="991" w:type="dxa"/>
            <w:gridSpan w:val="2"/>
            <w:vAlign w:val="center"/>
          </w:tcPr>
          <w:p w14:paraId="42F381F7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69" w:type="dxa"/>
            <w:gridSpan w:val="4"/>
            <w:vAlign w:val="center"/>
          </w:tcPr>
          <w:p w14:paraId="12CDBD1F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79DD0050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340" w:type="dxa"/>
            <w:gridSpan w:val="6"/>
            <w:vAlign w:val="center"/>
          </w:tcPr>
          <w:p w14:paraId="2E61E3CA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4" w:type="dxa"/>
            <w:gridSpan w:val="6"/>
            <w:vAlign w:val="center"/>
          </w:tcPr>
          <w:p w14:paraId="7C6C976B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015" w:type="dxa"/>
            <w:gridSpan w:val="4"/>
            <w:vAlign w:val="center"/>
          </w:tcPr>
          <w:p w14:paraId="6CF9D84F" w14:textId="77777777" w:rsidR="00637D05" w:rsidRPr="005D7135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D7135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</w:tr>
      <w:tr w:rsidR="00637D05" w:rsidRPr="00AC384C" w14:paraId="187EC86B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4B6E75C6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7A90BC9" w14:textId="77777777" w:rsidR="00637D05" w:rsidRPr="00AC384C" w:rsidRDefault="00637D05" w:rsidP="009C7223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  <w:tc>
          <w:tcPr>
            <w:tcW w:w="2169" w:type="dxa"/>
            <w:gridSpan w:val="4"/>
            <w:vAlign w:val="center"/>
          </w:tcPr>
          <w:p w14:paraId="5B361C92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gridSpan w:val="7"/>
            <w:vAlign w:val="center"/>
          </w:tcPr>
          <w:p w14:paraId="45F30539" w14:textId="77777777" w:rsidR="00637D05" w:rsidRDefault="00637D05" w:rsidP="009C722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14:paraId="171C4309" w14:textId="77777777" w:rsidR="00637D05" w:rsidRPr="007F3101" w:rsidRDefault="00637D05" w:rsidP="009C7223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F267B">
              <w:rPr>
                <w:rFonts w:ascii="標楷體" w:eastAsia="標楷體" w:hAnsi="標楷體" w:hint="eastAsia"/>
                <w:sz w:val="20"/>
              </w:rPr>
              <w:t>（請務必填寫）</w:t>
            </w:r>
          </w:p>
        </w:tc>
        <w:tc>
          <w:tcPr>
            <w:tcW w:w="2871" w:type="dxa"/>
            <w:gridSpan w:val="10"/>
            <w:vAlign w:val="center"/>
          </w:tcPr>
          <w:p w14:paraId="32447641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0779681E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1297" w:type="dxa"/>
            <w:vAlign w:val="center"/>
          </w:tcPr>
          <w:p w14:paraId="579C0BD5" w14:textId="77777777" w:rsidR="00637D05" w:rsidRPr="00AC384C" w:rsidRDefault="00637D05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7D05" w:rsidRPr="00AC384C" w14:paraId="0D469A50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52DB62C6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5691EB8" w14:textId="77777777" w:rsidR="00637D05" w:rsidRPr="00AC384C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戶籍</w:t>
            </w:r>
          </w:p>
          <w:p w14:paraId="6CCC5C0C" w14:textId="77777777" w:rsidR="00637D05" w:rsidRPr="00AC384C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9306" w:type="dxa"/>
            <w:gridSpan w:val="24"/>
          </w:tcPr>
          <w:p w14:paraId="76F42514" w14:textId="77777777" w:rsidR="00637D05" w:rsidRPr="00AC384C" w:rsidRDefault="00637D05" w:rsidP="009C7223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縣          鄉鎮                            路</w:t>
            </w:r>
          </w:p>
          <w:p w14:paraId="0F3F5FB0" w14:textId="77777777" w:rsidR="00637D05" w:rsidRPr="00AC384C" w:rsidRDefault="00637D05" w:rsidP="009C72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</w:p>
        </w:tc>
      </w:tr>
      <w:tr w:rsidR="00637D05" w:rsidRPr="00AC384C" w14:paraId="58FCA445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689AAB74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14:paraId="10B06A6B" w14:textId="77777777" w:rsidR="00637D05" w:rsidRPr="00AC384C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通訊</w:t>
            </w:r>
          </w:p>
          <w:p w14:paraId="5AEF4637" w14:textId="77777777" w:rsidR="00637D05" w:rsidRPr="00AC384C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9306" w:type="dxa"/>
            <w:gridSpan w:val="24"/>
          </w:tcPr>
          <w:p w14:paraId="2865806D" w14:textId="77777777" w:rsidR="00637D05" w:rsidRPr="00AC384C" w:rsidRDefault="00637D05" w:rsidP="009C7223">
            <w:pPr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Cs w:val="24"/>
              </w:rPr>
              <w:t>□同戶籍住址</w:t>
            </w:r>
            <w:r>
              <w:rPr>
                <w:rFonts w:ascii="標楷體" w:eastAsia="標楷體" w:hAnsi="標楷體" w:hint="eastAsia"/>
                <w:szCs w:val="24"/>
              </w:rPr>
              <w:t xml:space="preserve">  □與戶籍住址不同，請填聯絡住址</w:t>
            </w:r>
          </w:p>
        </w:tc>
      </w:tr>
      <w:tr w:rsidR="00637D05" w:rsidRPr="00AC384C" w14:paraId="5ABBAEA2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6F36E0A0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27545A1B" w14:textId="77777777" w:rsidR="00637D05" w:rsidRPr="00AC384C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06" w:type="dxa"/>
            <w:gridSpan w:val="24"/>
          </w:tcPr>
          <w:p w14:paraId="6A117A93" w14:textId="77777777" w:rsidR="00637D05" w:rsidRPr="00AC384C" w:rsidRDefault="00637D05" w:rsidP="009C7223">
            <w:pPr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縣          鄉鎮                            路</w:t>
            </w:r>
          </w:p>
          <w:p w14:paraId="3B983F28" w14:textId="77777777" w:rsidR="00637D05" w:rsidRPr="00AC384C" w:rsidRDefault="00637D05" w:rsidP="009C7223">
            <w:pPr>
              <w:rPr>
                <w:rFonts w:ascii="標楷體" w:eastAsia="標楷體" w:hAnsi="標楷體"/>
                <w:szCs w:val="24"/>
              </w:rPr>
            </w:pP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  <w:r w:rsidRPr="00AC384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</w:p>
        </w:tc>
      </w:tr>
      <w:tr w:rsidR="00637D05" w:rsidRPr="00AC384C" w14:paraId="5540EB40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6D27532B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8AE7C0E" w14:textId="77777777" w:rsidR="00637D05" w:rsidRPr="003C7879" w:rsidRDefault="00637D05" w:rsidP="009C722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親屬</w:t>
            </w:r>
          </w:p>
        </w:tc>
        <w:tc>
          <w:tcPr>
            <w:tcW w:w="1541" w:type="dxa"/>
            <w:gridSpan w:val="2"/>
            <w:vAlign w:val="center"/>
          </w:tcPr>
          <w:p w14:paraId="78D9DA0F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姓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3C7879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  <w:tc>
          <w:tcPr>
            <w:tcW w:w="840" w:type="dxa"/>
            <w:gridSpan w:val="3"/>
            <w:vAlign w:val="center"/>
          </w:tcPr>
          <w:p w14:paraId="588F5B66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國籍</w:t>
            </w:r>
          </w:p>
        </w:tc>
        <w:tc>
          <w:tcPr>
            <w:tcW w:w="703" w:type="dxa"/>
            <w:gridSpan w:val="2"/>
            <w:vAlign w:val="center"/>
          </w:tcPr>
          <w:p w14:paraId="0EB22BE7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年齡</w:t>
            </w:r>
          </w:p>
        </w:tc>
        <w:tc>
          <w:tcPr>
            <w:tcW w:w="1393" w:type="dxa"/>
            <w:gridSpan w:val="6"/>
            <w:vAlign w:val="center"/>
          </w:tcPr>
          <w:p w14:paraId="644AFA35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教育程度</w:t>
            </w:r>
          </w:p>
        </w:tc>
        <w:tc>
          <w:tcPr>
            <w:tcW w:w="982" w:type="dxa"/>
            <w:gridSpan w:val="4"/>
            <w:vAlign w:val="center"/>
          </w:tcPr>
          <w:p w14:paraId="2B6DB36C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809" w:type="dxa"/>
            <w:gridSpan w:val="5"/>
            <w:vAlign w:val="center"/>
          </w:tcPr>
          <w:p w14:paraId="2A890CDA" w14:textId="77777777" w:rsidR="00637D05" w:rsidRPr="003C7879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7879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038" w:type="dxa"/>
            <w:gridSpan w:val="2"/>
            <w:vAlign w:val="center"/>
          </w:tcPr>
          <w:p w14:paraId="66BEE022" w14:textId="77777777" w:rsidR="00637D05" w:rsidRPr="00AF267B" w:rsidRDefault="00637D05" w:rsidP="009C7223">
            <w:pPr>
              <w:jc w:val="center"/>
              <w:rPr>
                <w:rFonts w:ascii="標楷體" w:eastAsia="標楷體" w:hAnsi="標楷體"/>
              </w:rPr>
            </w:pPr>
            <w:r w:rsidRPr="00AF267B">
              <w:rPr>
                <w:rFonts w:ascii="標楷體" w:eastAsia="標楷體" w:hAnsi="標楷體" w:hint="eastAsia"/>
              </w:rPr>
              <w:t>電話</w:t>
            </w:r>
          </w:p>
          <w:p w14:paraId="43A9697E" w14:textId="77777777" w:rsidR="00637D05" w:rsidRPr="003C7879" w:rsidRDefault="00637D05" w:rsidP="009C7223">
            <w:pPr>
              <w:jc w:val="center"/>
            </w:pPr>
            <w:r w:rsidRPr="00AF267B">
              <w:rPr>
                <w:rFonts w:ascii="標楷體" w:eastAsia="標楷體" w:hAnsi="標楷體" w:hint="eastAsia"/>
              </w:rPr>
              <w:t>（家裡/手機）</w:t>
            </w:r>
          </w:p>
        </w:tc>
      </w:tr>
      <w:tr w:rsidR="00637D05" w:rsidRPr="00AC384C" w14:paraId="2FC6C45C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368DE658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14:paraId="7CCA8D9D" w14:textId="77777777" w:rsidR="00637D05" w:rsidRPr="00AC384C" w:rsidRDefault="00637D05" w:rsidP="009C722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84C">
              <w:rPr>
                <w:rFonts w:ascii="標楷體" w:eastAsia="標楷體" w:hAnsi="標楷體" w:cs="Times New Roman" w:hint="eastAsia"/>
                <w:szCs w:val="24"/>
              </w:rPr>
              <w:t>父親</w:t>
            </w:r>
          </w:p>
        </w:tc>
        <w:tc>
          <w:tcPr>
            <w:tcW w:w="1541" w:type="dxa"/>
            <w:gridSpan w:val="2"/>
            <w:vMerge w:val="restart"/>
          </w:tcPr>
          <w:p w14:paraId="01A7C377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</w:tcPr>
          <w:p w14:paraId="1C02506C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</w:tcPr>
          <w:p w14:paraId="1FD40ED0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3" w:type="dxa"/>
            <w:gridSpan w:val="6"/>
            <w:vMerge w:val="restart"/>
          </w:tcPr>
          <w:p w14:paraId="2548FCCC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2" w:type="dxa"/>
            <w:gridSpan w:val="4"/>
            <w:vMerge w:val="restart"/>
          </w:tcPr>
          <w:p w14:paraId="7C16D4EB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9" w:type="dxa"/>
            <w:gridSpan w:val="5"/>
            <w:vMerge w:val="restart"/>
          </w:tcPr>
          <w:p w14:paraId="12F3236A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14A241E6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D05" w:rsidRPr="00AC384C" w14:paraId="20F6E4D2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7767D2E9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65133E83" w14:textId="77777777" w:rsidR="00637D05" w:rsidRPr="00AC384C" w:rsidRDefault="00637D05" w:rsidP="009C722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14:paraId="2E5209D2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0" w:type="dxa"/>
            <w:gridSpan w:val="3"/>
            <w:vMerge/>
          </w:tcPr>
          <w:p w14:paraId="1C4F9C27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14:paraId="352635FF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3" w:type="dxa"/>
            <w:gridSpan w:val="6"/>
            <w:vMerge/>
          </w:tcPr>
          <w:p w14:paraId="15F24976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2" w:type="dxa"/>
            <w:gridSpan w:val="4"/>
            <w:vMerge/>
          </w:tcPr>
          <w:p w14:paraId="0AF8F4D5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9" w:type="dxa"/>
            <w:gridSpan w:val="5"/>
            <w:vMerge/>
          </w:tcPr>
          <w:p w14:paraId="0BD5555E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12389D4A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D05" w:rsidRPr="00AC384C" w14:paraId="1CDC5201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3AB503F6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  <w:vAlign w:val="center"/>
          </w:tcPr>
          <w:p w14:paraId="4D65CCA2" w14:textId="77777777" w:rsidR="00637D05" w:rsidRPr="00AC384C" w:rsidRDefault="00637D05" w:rsidP="009C722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84C">
              <w:rPr>
                <w:rFonts w:ascii="標楷體" w:eastAsia="標楷體" w:hAnsi="標楷體" w:cs="Times New Roman" w:hint="eastAsia"/>
                <w:szCs w:val="24"/>
              </w:rPr>
              <w:t>母親</w:t>
            </w:r>
          </w:p>
        </w:tc>
        <w:tc>
          <w:tcPr>
            <w:tcW w:w="1541" w:type="dxa"/>
            <w:gridSpan w:val="2"/>
            <w:vMerge w:val="restart"/>
          </w:tcPr>
          <w:p w14:paraId="55683BA4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0" w:type="dxa"/>
            <w:gridSpan w:val="3"/>
            <w:vMerge w:val="restart"/>
          </w:tcPr>
          <w:p w14:paraId="1AC4E5C9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</w:tcPr>
          <w:p w14:paraId="0EB01661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3" w:type="dxa"/>
            <w:gridSpan w:val="6"/>
            <w:vMerge w:val="restart"/>
          </w:tcPr>
          <w:p w14:paraId="14575039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2" w:type="dxa"/>
            <w:gridSpan w:val="4"/>
            <w:vMerge w:val="restart"/>
          </w:tcPr>
          <w:p w14:paraId="74AD4B08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9" w:type="dxa"/>
            <w:gridSpan w:val="5"/>
            <w:vMerge w:val="restart"/>
          </w:tcPr>
          <w:p w14:paraId="3724782E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0D23435F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D05" w:rsidRPr="00AC384C" w14:paraId="4E12AB82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4B42B692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14:paraId="5962E072" w14:textId="77777777" w:rsidR="00637D05" w:rsidRPr="00AC384C" w:rsidRDefault="00637D05" w:rsidP="009C722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41" w:type="dxa"/>
            <w:gridSpan w:val="2"/>
            <w:vMerge/>
          </w:tcPr>
          <w:p w14:paraId="41495459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0" w:type="dxa"/>
            <w:gridSpan w:val="3"/>
            <w:vMerge/>
          </w:tcPr>
          <w:p w14:paraId="3535B97E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14:paraId="6919E479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3" w:type="dxa"/>
            <w:gridSpan w:val="6"/>
            <w:vMerge/>
          </w:tcPr>
          <w:p w14:paraId="215EDDA9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2" w:type="dxa"/>
            <w:gridSpan w:val="4"/>
            <w:vMerge/>
          </w:tcPr>
          <w:p w14:paraId="4F6A5EDB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9" w:type="dxa"/>
            <w:gridSpan w:val="5"/>
            <w:vMerge/>
          </w:tcPr>
          <w:p w14:paraId="3EC5D5D2" w14:textId="77777777" w:rsidR="00637D05" w:rsidRPr="00AC384C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38" w:type="dxa"/>
            <w:gridSpan w:val="2"/>
          </w:tcPr>
          <w:p w14:paraId="46A8A019" w14:textId="77777777" w:rsidR="00637D05" w:rsidRPr="00AC384C" w:rsidRDefault="00637D05" w:rsidP="009C7223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D05" w:rsidRPr="00AC384C" w14:paraId="0346E58A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3D4A7E8E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9" w:type="dxa"/>
            <w:gridSpan w:val="12"/>
            <w:vAlign w:val="center"/>
          </w:tcPr>
          <w:p w14:paraId="6DE5EFBD" w14:textId="77777777" w:rsidR="00637D05" w:rsidRPr="00AC384C" w:rsidRDefault="00637D05" w:rsidP="009C7223">
            <w:pPr>
              <w:spacing w:before="100" w:beforeAutospacing="1" w:after="100" w:afterAutospacing="1" w:line="5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C384C">
              <w:rPr>
                <w:rFonts w:ascii="標楷體" w:eastAsia="標楷體" w:hAnsi="標楷體" w:cs="Times New Roman" w:hint="eastAsia"/>
                <w:szCs w:val="24"/>
              </w:rPr>
              <w:t>兄</w:t>
            </w:r>
            <w:r w:rsidRPr="00AC384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AC384C">
              <w:rPr>
                <w:rFonts w:ascii="標楷體" w:eastAsia="標楷體" w:hAnsi="標楷體" w:cs="Times New Roman" w:hint="eastAsia"/>
                <w:szCs w:val="24"/>
              </w:rPr>
              <w:t>人、</w:t>
            </w:r>
            <w:proofErr w:type="gramStart"/>
            <w:r w:rsidRPr="00AC384C">
              <w:rPr>
                <w:rFonts w:ascii="標楷體" w:eastAsia="標楷體" w:hAnsi="標楷體" w:cs="Times New Roman" w:hint="eastAsia"/>
                <w:szCs w:val="24"/>
              </w:rPr>
              <w:t>姊</w:t>
            </w:r>
            <w:proofErr w:type="gramEnd"/>
            <w:r w:rsidRPr="00AC384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AC384C">
              <w:rPr>
                <w:rFonts w:ascii="標楷體" w:eastAsia="標楷體" w:hAnsi="標楷體" w:cs="Times New Roman" w:hint="eastAsia"/>
                <w:szCs w:val="24"/>
              </w:rPr>
              <w:t>人、弟</w:t>
            </w:r>
            <w:r w:rsidRPr="00AC384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AC384C">
              <w:rPr>
                <w:rFonts w:ascii="標楷體" w:eastAsia="標楷體" w:hAnsi="標楷體" w:cs="Times New Roman" w:hint="eastAsia"/>
                <w:szCs w:val="24"/>
              </w:rPr>
              <w:t>人、妹</w:t>
            </w:r>
            <w:r w:rsidRPr="00AC384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AC384C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</w:tc>
        <w:tc>
          <w:tcPr>
            <w:tcW w:w="2467" w:type="dxa"/>
            <w:gridSpan w:val="9"/>
            <w:vMerge w:val="restart"/>
            <w:vAlign w:val="center"/>
          </w:tcPr>
          <w:p w14:paraId="292B23EB" w14:textId="77777777" w:rsidR="00637D05" w:rsidRPr="00CF504C" w:rsidRDefault="00637D05" w:rsidP="009C7223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目前是否有兄弟姊妹一起就讀本校</w:t>
            </w:r>
          </w:p>
        </w:tc>
        <w:tc>
          <w:tcPr>
            <w:tcW w:w="3151" w:type="dxa"/>
            <w:gridSpan w:val="5"/>
            <w:vMerge w:val="restart"/>
          </w:tcPr>
          <w:p w14:paraId="770DA464" w14:textId="77777777" w:rsidR="00637D05" w:rsidRDefault="00F95DD9" w:rsidP="009C7223">
            <w:pPr>
              <w:spacing w:before="100" w:beforeAutospacing="1" w:after="100" w:afterAutospacing="1" w:line="240" w:lineRule="atLeast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8A1651">
              <w:rPr>
                <w:rFonts w:ascii="標楷體" w:eastAsia="標楷體" w:hAnsi="標楷體" w:cs="Times New Roman" w:hint="eastAsia"/>
                <w:sz w:val="22"/>
              </w:rPr>
              <w:t>□否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8A1651">
              <w:rPr>
                <w:rFonts w:ascii="標楷體" w:eastAsia="標楷體" w:hAnsi="標楷體" w:cs="Times New Roman" w:hint="eastAsia"/>
                <w:sz w:val="22"/>
              </w:rPr>
              <w:t>□是</w:t>
            </w:r>
            <w:r w:rsidR="00637D05" w:rsidRPr="008A1651">
              <w:rPr>
                <w:rFonts w:ascii="標楷體" w:eastAsia="標楷體" w:hAnsi="標楷體" w:cs="Times New Roman" w:hint="eastAsia"/>
                <w:sz w:val="22"/>
              </w:rPr>
              <w:t>，</w:t>
            </w:r>
            <w:r w:rsidR="00637D05">
              <w:rPr>
                <w:rFonts w:ascii="標楷體" w:eastAsia="標楷體" w:hAnsi="標楷體" w:cs="Times New Roman" w:hint="eastAsia"/>
                <w:sz w:val="22"/>
              </w:rPr>
              <w:t>就讀者與班級：</w:t>
            </w:r>
          </w:p>
          <w:p w14:paraId="61688F1B" w14:textId="77777777" w:rsidR="00637D05" w:rsidRPr="00347E22" w:rsidRDefault="00637D05" w:rsidP="009C7223">
            <w:pPr>
              <w:spacing w:before="100" w:beforeAutospacing="1" w:after="100" w:afterAutospacing="1" w:line="240" w:lineRule="atLeas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________________________</w:t>
            </w:r>
          </w:p>
        </w:tc>
      </w:tr>
      <w:tr w:rsidR="00637D05" w:rsidRPr="00AC384C" w14:paraId="37065F07" w14:textId="77777777" w:rsidTr="0069134B">
        <w:trPr>
          <w:gridAfter w:val="1"/>
          <w:wAfter w:w="35" w:type="dxa"/>
        </w:trPr>
        <w:tc>
          <w:tcPr>
            <w:tcW w:w="532" w:type="dxa"/>
            <w:vMerge/>
            <w:vAlign w:val="center"/>
          </w:tcPr>
          <w:p w14:paraId="51E093BB" w14:textId="77777777" w:rsidR="00637D05" w:rsidRPr="00AC384C" w:rsidRDefault="00637D05" w:rsidP="009C72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9" w:type="dxa"/>
            <w:gridSpan w:val="12"/>
            <w:vAlign w:val="center"/>
          </w:tcPr>
          <w:p w14:paraId="2F905A68" w14:textId="77777777" w:rsidR="00637D05" w:rsidRPr="00AC384C" w:rsidRDefault="00637D05" w:rsidP="009C7223">
            <w:pPr>
              <w:spacing w:before="100" w:beforeAutospacing="1" w:after="100" w:afterAutospacing="1" w:line="500" w:lineRule="exact"/>
              <w:ind w:left="220" w:hangingChars="100" w:hanging="220"/>
              <w:rPr>
                <w:rFonts w:ascii="標楷體" w:eastAsia="標楷體" w:hAnsi="標楷體" w:cs="Times New Roman"/>
                <w:szCs w:val="24"/>
              </w:rPr>
            </w:pPr>
            <w:r w:rsidRPr="008A165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A1651">
              <w:rPr>
                <w:rFonts w:ascii="Calibri" w:eastAsia="標楷體" w:hAnsi="Calibri" w:cs="Times New Roman" w:hint="eastAsia"/>
                <w:sz w:val="22"/>
              </w:rPr>
              <w:t>曾就讀其他園所</w:t>
            </w:r>
            <w:r>
              <w:rPr>
                <w:rFonts w:ascii="Calibri" w:eastAsia="標楷體" w:hAnsi="Calibri" w:cs="Times New Roman" w:hint="eastAsia"/>
                <w:sz w:val="22"/>
              </w:rPr>
              <w:t>，</w:t>
            </w:r>
            <w:r w:rsidRPr="008A1651">
              <w:rPr>
                <w:rFonts w:ascii="標楷體" w:eastAsia="標楷體" w:hAnsi="標楷體" w:cs="Times New Roman" w:hint="eastAsia"/>
                <w:sz w:val="22"/>
              </w:rPr>
              <w:t>名稱</w:t>
            </w:r>
            <w:r w:rsidRPr="008A165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</w:t>
            </w:r>
            <w:r w:rsidR="00F95DD9">
              <w:rPr>
                <w:rFonts w:ascii="標楷體" w:eastAsia="標楷體" w:hAnsi="標楷體" w:cs="Times New Roman"/>
                <w:sz w:val="22"/>
                <w:u w:val="single"/>
              </w:rPr>
              <w:t xml:space="preserve">  </w:t>
            </w:r>
            <w:r w:rsidRPr="008A165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</w:t>
            </w:r>
            <w:r w:rsidRPr="008A1651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</w:t>
            </w:r>
          </w:p>
        </w:tc>
        <w:tc>
          <w:tcPr>
            <w:tcW w:w="2467" w:type="dxa"/>
            <w:gridSpan w:val="9"/>
            <w:vMerge/>
            <w:vAlign w:val="center"/>
          </w:tcPr>
          <w:p w14:paraId="4FE920B8" w14:textId="77777777" w:rsidR="00637D05" w:rsidRPr="008A1651" w:rsidRDefault="00637D05" w:rsidP="009C7223">
            <w:pPr>
              <w:spacing w:before="100" w:beforeAutospacing="1" w:after="100" w:afterAutospacing="1" w:line="50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3151" w:type="dxa"/>
            <w:gridSpan w:val="5"/>
            <w:vMerge/>
          </w:tcPr>
          <w:p w14:paraId="3D9923FC" w14:textId="77777777" w:rsidR="00637D05" w:rsidRPr="008A1651" w:rsidRDefault="00637D05" w:rsidP="009C7223">
            <w:pPr>
              <w:spacing w:before="100" w:beforeAutospacing="1" w:after="100" w:afterAutospacing="1" w:line="500" w:lineRule="exact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F95DD9" w:rsidRPr="00AC384C" w14:paraId="00B1919D" w14:textId="77777777" w:rsidTr="004B0CE0">
        <w:trPr>
          <w:gridAfter w:val="1"/>
          <w:wAfter w:w="35" w:type="dxa"/>
          <w:trHeight w:val="1683"/>
        </w:trPr>
        <w:tc>
          <w:tcPr>
            <w:tcW w:w="532" w:type="dxa"/>
            <w:vMerge w:val="restart"/>
            <w:vAlign w:val="center"/>
          </w:tcPr>
          <w:p w14:paraId="0A785947" w14:textId="77777777" w:rsidR="00F95DD9" w:rsidRDefault="00F95DD9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  <w:p w14:paraId="4605A214" w14:textId="77777777" w:rsidR="00F95DD9" w:rsidRPr="000F203F" w:rsidRDefault="00F95DD9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生活狀況與適應</w:t>
            </w:r>
          </w:p>
        </w:tc>
        <w:tc>
          <w:tcPr>
            <w:tcW w:w="2015" w:type="dxa"/>
            <w:gridSpan w:val="3"/>
            <w:vAlign w:val="center"/>
          </w:tcPr>
          <w:p w14:paraId="6127B653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疾病</w:t>
            </w:r>
          </w:p>
        </w:tc>
        <w:tc>
          <w:tcPr>
            <w:tcW w:w="8282" w:type="dxa"/>
            <w:gridSpan w:val="23"/>
            <w:vAlign w:val="center"/>
          </w:tcPr>
          <w:p w14:paraId="4B8A7EEB" w14:textId="77777777" w:rsidR="00F95DD9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無 </w:t>
            </w:r>
          </w:p>
          <w:p w14:paraId="1B33E560" w14:textId="77777777" w:rsidR="00F95DD9" w:rsidRDefault="005155B5" w:rsidP="0069134B">
            <w:pPr>
              <w:numPr>
                <w:ilvl w:val="0"/>
                <w:numId w:val="3"/>
              </w:numPr>
              <w:spacing w:before="100" w:beforeAutospacing="1"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有，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請繼續勾選下列選項: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 w:rsidRPr="00234B5C">
              <w:rPr>
                <w:rFonts w:ascii="標楷體" w:eastAsia="標楷體" w:hAnsi="標楷體" w:cs="Times New Roman" w:hint="eastAsia"/>
                <w:szCs w:val="24"/>
              </w:rPr>
              <w:t>氣喘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癲癇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蠶豆症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心臟病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蕁麻疹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早產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異位性皮膚炎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熱</w:t>
            </w:r>
            <w:proofErr w:type="gramStart"/>
            <w:r w:rsidR="00F95DD9">
              <w:rPr>
                <w:rFonts w:ascii="標楷體" w:eastAsia="標楷體" w:hAnsi="標楷體" w:cs="Times New Roman" w:hint="eastAsia"/>
                <w:szCs w:val="24"/>
              </w:rPr>
              <w:t>痙孿</w:t>
            </w:r>
            <w:proofErr w:type="gramEnd"/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聽障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視障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慢性中耳炎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唐氏症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慢性支氣管炎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腦性麻痺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發展遲緩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自閉症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過動</w:t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sym w:font="Wingdings" w:char="F0A1"/>
            </w:r>
            <w:r w:rsidR="00F95DD9">
              <w:rPr>
                <w:rFonts w:ascii="標楷體" w:eastAsia="標楷體" w:hAnsi="標楷體" w:cs="Times New Roman" w:hint="eastAsia"/>
                <w:szCs w:val="24"/>
              </w:rPr>
              <w:t>其他:_____________</w:t>
            </w:r>
          </w:p>
          <w:p w14:paraId="30F34BD9" w14:textId="77777777" w:rsidR="00F95DD9" w:rsidRPr="00234B5C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曾接受外科手術</w:t>
            </w:r>
            <w:r w:rsidR="0069134B">
              <w:rPr>
                <w:rFonts w:ascii="標楷體" w:eastAsia="標楷體" w:hAnsi="標楷體" w:cs="Times New Roman" w:hint="eastAsia"/>
                <w:szCs w:val="24"/>
              </w:rPr>
              <w:t>:____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____ 照護注意事項</w:t>
            </w:r>
            <w:r w:rsidR="0069134B">
              <w:rPr>
                <w:rFonts w:ascii="標楷體" w:eastAsia="標楷體" w:hAnsi="標楷體" w:cs="Times New Roman" w:hint="eastAsia"/>
                <w:szCs w:val="24"/>
              </w:rPr>
              <w:t>:_________________</w:t>
            </w:r>
            <w:r>
              <w:rPr>
                <w:rFonts w:ascii="標楷體" w:eastAsia="標楷體" w:hAnsi="標楷體" w:cs="Times New Roman" w:hint="eastAsia"/>
                <w:szCs w:val="24"/>
              </w:rPr>
              <w:t>_____</w:t>
            </w:r>
          </w:p>
        </w:tc>
      </w:tr>
      <w:tr w:rsidR="00F95DD9" w:rsidRPr="00AC384C" w14:paraId="29D695ED" w14:textId="77777777" w:rsidTr="004B0CE0">
        <w:trPr>
          <w:gridAfter w:val="1"/>
          <w:wAfter w:w="35" w:type="dxa"/>
          <w:trHeight w:val="559"/>
        </w:trPr>
        <w:tc>
          <w:tcPr>
            <w:tcW w:w="532" w:type="dxa"/>
            <w:vMerge/>
            <w:vAlign w:val="center"/>
          </w:tcPr>
          <w:p w14:paraId="372BD5FB" w14:textId="77777777" w:rsidR="00F95DD9" w:rsidRDefault="00F95DD9" w:rsidP="009C7223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27BCBC87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飲食</w:t>
            </w:r>
          </w:p>
        </w:tc>
        <w:tc>
          <w:tcPr>
            <w:tcW w:w="8282" w:type="dxa"/>
            <w:gridSpan w:val="23"/>
            <w:vAlign w:val="center"/>
          </w:tcPr>
          <w:p w14:paraId="0E994AC8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80AAD">
              <w:rPr>
                <w:rFonts w:ascii="標楷體" w:eastAsia="標楷體" w:hAnsi="標楷體" w:cs="Times New Roman" w:hint="eastAsia"/>
                <w:szCs w:val="24"/>
              </w:rPr>
              <w:t>食慾佳 □ 食慾不佳 □ 挑食 □ 愛吃零食 □ 特殊習慣</w:t>
            </w:r>
            <w:r w:rsidR="004B0CE0">
              <w:rPr>
                <w:rFonts w:ascii="標楷體" w:eastAsia="標楷體" w:hAnsi="標楷體" w:cs="Times New Roman" w:hint="eastAsia"/>
                <w:szCs w:val="24"/>
              </w:rPr>
              <w:t>___________</w:t>
            </w:r>
            <w:r w:rsidR="0069134B">
              <w:rPr>
                <w:rFonts w:ascii="標楷體" w:eastAsia="標楷體" w:hAnsi="標楷體" w:cs="Times New Roman" w:hint="eastAsia"/>
                <w:szCs w:val="24"/>
              </w:rPr>
              <w:t>__</w:t>
            </w:r>
          </w:p>
        </w:tc>
      </w:tr>
      <w:tr w:rsidR="00F95DD9" w:rsidRPr="00AC384C" w14:paraId="524584D5" w14:textId="77777777" w:rsidTr="004B0CE0">
        <w:trPr>
          <w:gridAfter w:val="1"/>
          <w:wAfter w:w="35" w:type="dxa"/>
          <w:trHeight w:val="564"/>
        </w:trPr>
        <w:tc>
          <w:tcPr>
            <w:tcW w:w="532" w:type="dxa"/>
            <w:vMerge/>
            <w:vAlign w:val="center"/>
          </w:tcPr>
          <w:p w14:paraId="28427293" w14:textId="77777777" w:rsidR="00F95DD9" w:rsidRDefault="00F95DD9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18324433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睡眠</w:t>
            </w:r>
          </w:p>
        </w:tc>
        <w:tc>
          <w:tcPr>
            <w:tcW w:w="8282" w:type="dxa"/>
            <w:gridSpan w:val="23"/>
            <w:vAlign w:val="center"/>
          </w:tcPr>
          <w:p w14:paraId="5B6F275A" w14:textId="77777777" w:rsidR="00F95DD9" w:rsidRPr="00E80AAD" w:rsidRDefault="00F95DD9" w:rsidP="0069134B">
            <w:pPr>
              <w:pStyle w:val="a9"/>
              <w:numPr>
                <w:ilvl w:val="0"/>
                <w:numId w:val="3"/>
              </w:numPr>
              <w:spacing w:before="100" w:beforeAutospacing="1" w:line="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80AAD">
              <w:rPr>
                <w:rFonts w:ascii="標楷體" w:eastAsia="標楷體" w:hAnsi="標楷體" w:cs="Times New Roman" w:hint="eastAsia"/>
                <w:szCs w:val="24"/>
              </w:rPr>
              <w:t>獨睡</w:t>
            </w:r>
            <w:proofErr w:type="gramEnd"/>
            <w:r w:rsidRPr="00E80AAD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69134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與家人共睡（○父母 ○兄弟姊妹 ○其他_________）</w:t>
            </w:r>
          </w:p>
        </w:tc>
      </w:tr>
      <w:tr w:rsidR="00F95DD9" w:rsidRPr="00AC384C" w14:paraId="337632C8" w14:textId="77777777" w:rsidTr="004B0CE0">
        <w:trPr>
          <w:gridAfter w:val="1"/>
          <w:wAfter w:w="35" w:type="dxa"/>
          <w:trHeight w:val="584"/>
        </w:trPr>
        <w:tc>
          <w:tcPr>
            <w:tcW w:w="532" w:type="dxa"/>
            <w:vMerge/>
            <w:vAlign w:val="center"/>
          </w:tcPr>
          <w:p w14:paraId="5005B0C0" w14:textId="77777777" w:rsidR="00F95DD9" w:rsidRDefault="00F95DD9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055A99A2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情緒</w:t>
            </w:r>
          </w:p>
        </w:tc>
        <w:tc>
          <w:tcPr>
            <w:tcW w:w="8282" w:type="dxa"/>
            <w:gridSpan w:val="23"/>
            <w:vAlign w:val="center"/>
          </w:tcPr>
          <w:p w14:paraId="7FC49432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80AAD">
              <w:rPr>
                <w:rFonts w:ascii="標楷體" w:eastAsia="標楷體" w:hAnsi="標楷體" w:cs="Times New Roman" w:hint="eastAsia"/>
                <w:szCs w:val="24"/>
              </w:rPr>
              <w:t>好哭</w:t>
            </w:r>
            <w:proofErr w:type="gramEnd"/>
            <w:r w:rsidRPr="00E80AAD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69134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笑口常開 □ 遇到挫折能忍耐 □ 常生氣 □ 其他：</w:t>
            </w:r>
            <w:r w:rsidR="004B0CE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</w:t>
            </w:r>
            <w:r w:rsidRPr="00E80AAD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</w:p>
        </w:tc>
      </w:tr>
      <w:tr w:rsidR="00F95DD9" w:rsidRPr="00165CB0" w14:paraId="0802E8DC" w14:textId="77777777" w:rsidTr="004B0CE0">
        <w:trPr>
          <w:gridAfter w:val="1"/>
          <w:wAfter w:w="35" w:type="dxa"/>
          <w:trHeight w:val="706"/>
        </w:trPr>
        <w:tc>
          <w:tcPr>
            <w:tcW w:w="532" w:type="dxa"/>
            <w:vMerge/>
            <w:vAlign w:val="center"/>
          </w:tcPr>
          <w:p w14:paraId="5886FCCB" w14:textId="77777777" w:rsidR="00F95DD9" w:rsidRDefault="00F95DD9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4D9CE54A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整潔</w:t>
            </w:r>
          </w:p>
        </w:tc>
        <w:tc>
          <w:tcPr>
            <w:tcW w:w="8282" w:type="dxa"/>
            <w:gridSpan w:val="23"/>
            <w:vAlign w:val="center"/>
          </w:tcPr>
          <w:p w14:paraId="17153727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E80AAD">
              <w:rPr>
                <w:rFonts w:ascii="標楷體" w:eastAsia="標楷體" w:hAnsi="標楷體" w:cs="Times New Roman" w:hint="eastAsia"/>
                <w:szCs w:val="24"/>
              </w:rPr>
              <w:t>自己洗臉  □ 自己刷牙  □ 喜歡洗澡 □ 喜歡洗頭 □ 飯前便後會洗手</w:t>
            </w:r>
          </w:p>
          <w:p w14:paraId="23F1A2E5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E80AAD">
              <w:rPr>
                <w:rFonts w:ascii="標楷體" w:eastAsia="標楷體" w:hAnsi="標楷體" w:cs="Times New Roman" w:hint="eastAsia"/>
                <w:szCs w:val="24"/>
              </w:rPr>
              <w:t xml:space="preserve">常修剪指甲 </w:t>
            </w:r>
          </w:p>
        </w:tc>
      </w:tr>
      <w:tr w:rsidR="00F95DD9" w:rsidRPr="00165CB0" w14:paraId="0B5DA27C" w14:textId="77777777" w:rsidTr="004B0CE0">
        <w:trPr>
          <w:gridAfter w:val="1"/>
          <w:wAfter w:w="35" w:type="dxa"/>
          <w:trHeight w:val="650"/>
        </w:trPr>
        <w:tc>
          <w:tcPr>
            <w:tcW w:w="532" w:type="dxa"/>
            <w:vMerge/>
            <w:vAlign w:val="center"/>
          </w:tcPr>
          <w:p w14:paraId="72AC0634" w14:textId="77777777" w:rsidR="00F95DD9" w:rsidRDefault="00F95DD9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4C76E144" w14:textId="77777777" w:rsidR="00F95DD9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生活自理</w:t>
            </w:r>
          </w:p>
        </w:tc>
        <w:tc>
          <w:tcPr>
            <w:tcW w:w="8282" w:type="dxa"/>
            <w:gridSpan w:val="23"/>
            <w:vAlign w:val="center"/>
          </w:tcPr>
          <w:p w14:paraId="07ACC898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E80AAD">
              <w:rPr>
                <w:rFonts w:ascii="標楷體" w:eastAsia="標楷體" w:hAnsi="標楷體" w:cs="Times New Roman" w:hint="eastAsia"/>
                <w:szCs w:val="24"/>
              </w:rPr>
              <w:t>會穿脫衣物 □ 會穿脫鞋襪 □ 飯後會刷牙或漱口 □ 便後會自己擦拭</w:t>
            </w:r>
          </w:p>
          <w:p w14:paraId="0A982F5C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E80AAD">
              <w:rPr>
                <w:rFonts w:ascii="標楷體" w:eastAsia="標楷體" w:hAnsi="標楷體" w:cs="Times New Roman" w:hint="eastAsia"/>
                <w:szCs w:val="24"/>
              </w:rPr>
              <w:t>會收拾玩具 □ 會</w:t>
            </w:r>
            <w:proofErr w:type="gramStart"/>
            <w:r w:rsidRPr="00E80AAD">
              <w:rPr>
                <w:rFonts w:ascii="標楷體" w:eastAsia="標楷體" w:hAnsi="標楷體" w:cs="Times New Roman" w:hint="eastAsia"/>
                <w:szCs w:val="24"/>
              </w:rPr>
              <w:t>上蹲式</w:t>
            </w:r>
            <w:proofErr w:type="gramEnd"/>
            <w:r w:rsidRPr="00E80AAD">
              <w:rPr>
                <w:rFonts w:ascii="標楷體" w:eastAsia="標楷體" w:hAnsi="標楷體" w:cs="Times New Roman" w:hint="eastAsia"/>
                <w:szCs w:val="24"/>
              </w:rPr>
              <w:t>廁所</w:t>
            </w:r>
          </w:p>
        </w:tc>
      </w:tr>
      <w:tr w:rsidR="00F95DD9" w:rsidRPr="00AC384C" w14:paraId="13791C2A" w14:textId="77777777" w:rsidTr="004B0CE0">
        <w:trPr>
          <w:gridAfter w:val="1"/>
          <w:wAfter w:w="35" w:type="dxa"/>
          <w:trHeight w:val="985"/>
        </w:trPr>
        <w:tc>
          <w:tcPr>
            <w:tcW w:w="532" w:type="dxa"/>
            <w:vMerge/>
            <w:vAlign w:val="center"/>
          </w:tcPr>
          <w:p w14:paraId="222F1C28" w14:textId="77777777" w:rsidR="00F95DD9" w:rsidRDefault="00F95DD9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0457EB59" w14:textId="77777777" w:rsidR="00F95DD9" w:rsidRPr="00165CB0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人際互動</w:t>
            </w:r>
          </w:p>
        </w:tc>
        <w:tc>
          <w:tcPr>
            <w:tcW w:w="8282" w:type="dxa"/>
            <w:gridSpan w:val="23"/>
            <w:vAlign w:val="center"/>
          </w:tcPr>
          <w:p w14:paraId="3BEC6D61" w14:textId="77777777" w:rsidR="00F95DD9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喜歡與人接觸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 xml:space="preserve"> 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害羞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 xml:space="preserve"> 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主動大方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常與人發生衝突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□</w:t>
            </w:r>
            <w:r>
              <w:rPr>
                <w:rFonts w:ascii="Calibri" w:eastAsia="標楷體" w:hAnsi="Calibri" w:cs="Times New Roman" w:hint="eastAsia"/>
                <w:szCs w:val="24"/>
              </w:rPr>
              <w:t xml:space="preserve"> </w:t>
            </w:r>
            <w:r w:rsidRPr="00165CB0">
              <w:rPr>
                <w:rFonts w:ascii="Calibri" w:eastAsia="標楷體" w:hAnsi="Calibri" w:cs="Times New Roman" w:hint="eastAsia"/>
                <w:szCs w:val="24"/>
              </w:rPr>
              <w:t>迷糊</w:t>
            </w:r>
          </w:p>
          <w:p w14:paraId="782CF6FB" w14:textId="77777777" w:rsidR="00F95DD9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Calibri" w:eastAsia="標楷體" w:hAnsi="Calibri" w:cs="Times New Roman"/>
                <w:szCs w:val="24"/>
              </w:rPr>
            </w:pPr>
            <w:r w:rsidRPr="00165CB0">
              <w:rPr>
                <w:rFonts w:ascii="Calibri" w:eastAsia="標楷體" w:hAnsi="Calibri" w:cs="Times New Roman" w:hint="eastAsia"/>
                <w:szCs w:val="24"/>
              </w:rPr>
              <w:t>其他補充說明：</w:t>
            </w:r>
            <w:r>
              <w:rPr>
                <w:rFonts w:ascii="Calibri" w:eastAsia="標楷體" w:hAnsi="Calibri" w:cs="Times New Roman" w:hint="eastAsia"/>
                <w:szCs w:val="24"/>
                <w:u w:val="single"/>
              </w:rPr>
              <w:t xml:space="preserve">               _______</w:t>
            </w:r>
          </w:p>
          <w:p w14:paraId="700BE5BB" w14:textId="77777777" w:rsidR="00F95DD9" w:rsidRPr="00DD0D94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Calibri" w:eastAsia="標楷體" w:hAnsi="Calibri" w:cs="Times New Roman"/>
                <w:szCs w:val="24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較親密的兄弟姊妹或成人</w:t>
            </w:r>
            <w:r>
              <w:rPr>
                <w:rFonts w:ascii="標楷體" w:eastAsia="標楷體" w:hint="eastAsia"/>
                <w:color w:val="000000"/>
                <w:szCs w:val="24"/>
              </w:rPr>
              <w:t>:_________</w:t>
            </w:r>
            <w:r w:rsidR="004B0CE0">
              <w:rPr>
                <w:rFonts w:ascii="標楷體" w:eastAsia="標楷體" w:hint="eastAsia"/>
                <w:color w:val="000000"/>
                <w:szCs w:val="24"/>
              </w:rPr>
              <w:t>______________________________</w:t>
            </w:r>
          </w:p>
        </w:tc>
      </w:tr>
      <w:tr w:rsidR="00F95DD9" w:rsidRPr="00AC384C" w14:paraId="3A76DAA3" w14:textId="77777777" w:rsidTr="004B0CE0">
        <w:trPr>
          <w:gridAfter w:val="1"/>
          <w:wAfter w:w="35" w:type="dxa"/>
          <w:trHeight w:val="455"/>
        </w:trPr>
        <w:tc>
          <w:tcPr>
            <w:tcW w:w="532" w:type="dxa"/>
            <w:vMerge/>
            <w:vAlign w:val="center"/>
          </w:tcPr>
          <w:p w14:paraId="283A3A05" w14:textId="77777777" w:rsidR="00F95DD9" w:rsidRDefault="00F95DD9" w:rsidP="00F95DD9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5CD0A596" w14:textId="77777777" w:rsidR="00F95DD9" w:rsidRDefault="00F95DD9" w:rsidP="005155B5">
            <w:pPr>
              <w:spacing w:before="100" w:beforeAutospacing="1" w:after="100" w:afterAutospacing="1"/>
              <w:jc w:val="center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母語背景</w:t>
            </w:r>
          </w:p>
        </w:tc>
        <w:tc>
          <w:tcPr>
            <w:tcW w:w="8282" w:type="dxa"/>
            <w:gridSpan w:val="23"/>
            <w:vAlign w:val="center"/>
          </w:tcPr>
          <w:p w14:paraId="4B6D482E" w14:textId="77777777" w:rsidR="00F95DD9" w:rsidRPr="00E80AAD" w:rsidRDefault="00F95DD9" w:rsidP="0069134B">
            <w:pPr>
              <w:numPr>
                <w:ilvl w:val="0"/>
                <w:numId w:val="3"/>
              </w:numPr>
              <w:spacing w:before="100" w:beforeAutospacing="1" w:line="0" w:lineRule="atLeast"/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國語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閩南語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客家語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原住民語:__________ </w:t>
            </w:r>
            <w:r w:rsidRPr="00E80AA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:__________</w:t>
            </w:r>
          </w:p>
        </w:tc>
      </w:tr>
      <w:tr w:rsidR="00F95DD9" w:rsidRPr="00AC384C" w14:paraId="64693EE1" w14:textId="77777777" w:rsidTr="004B0CE0">
        <w:trPr>
          <w:gridAfter w:val="1"/>
          <w:wAfter w:w="35" w:type="dxa"/>
          <w:trHeight w:val="557"/>
        </w:trPr>
        <w:tc>
          <w:tcPr>
            <w:tcW w:w="532" w:type="dxa"/>
            <w:vMerge/>
            <w:vAlign w:val="center"/>
          </w:tcPr>
          <w:p w14:paraId="7CAE7574" w14:textId="77777777" w:rsidR="00F95DD9" w:rsidRDefault="00F95DD9" w:rsidP="00F95DD9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4BDCE5F7" w14:textId="77777777" w:rsidR="00F95DD9" w:rsidRPr="005D7135" w:rsidRDefault="00F95DD9" w:rsidP="004B0CE0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特殊的睡眠問題</w:t>
            </w:r>
          </w:p>
        </w:tc>
        <w:tc>
          <w:tcPr>
            <w:tcW w:w="8282" w:type="dxa"/>
            <w:gridSpan w:val="23"/>
          </w:tcPr>
          <w:p w14:paraId="746F1443" w14:textId="77777777" w:rsidR="00F95DD9" w:rsidRPr="00165CB0" w:rsidRDefault="00F95DD9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95DD9" w:rsidRPr="00AC384C" w14:paraId="35102777" w14:textId="77777777" w:rsidTr="004B0CE0">
        <w:trPr>
          <w:gridAfter w:val="1"/>
          <w:wAfter w:w="35" w:type="dxa"/>
          <w:trHeight w:val="551"/>
        </w:trPr>
        <w:tc>
          <w:tcPr>
            <w:tcW w:w="532" w:type="dxa"/>
            <w:vMerge/>
            <w:vAlign w:val="center"/>
          </w:tcPr>
          <w:p w14:paraId="349E3759" w14:textId="77777777" w:rsidR="00F95DD9" w:rsidRDefault="00F95DD9" w:rsidP="00F95DD9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34BE239B" w14:textId="77777777" w:rsidR="00F95DD9" w:rsidRPr="005D7135" w:rsidRDefault="00F95DD9" w:rsidP="004B0CE0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特別害怕的事物</w:t>
            </w:r>
          </w:p>
        </w:tc>
        <w:tc>
          <w:tcPr>
            <w:tcW w:w="8282" w:type="dxa"/>
            <w:gridSpan w:val="23"/>
          </w:tcPr>
          <w:p w14:paraId="7D68B5B7" w14:textId="77777777" w:rsidR="00F95DD9" w:rsidRPr="00165CB0" w:rsidRDefault="00F95DD9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95DD9" w:rsidRPr="00AC384C" w14:paraId="44252FF1" w14:textId="77777777" w:rsidTr="004B0CE0">
        <w:trPr>
          <w:gridAfter w:val="1"/>
          <w:wAfter w:w="35" w:type="dxa"/>
          <w:trHeight w:val="545"/>
        </w:trPr>
        <w:tc>
          <w:tcPr>
            <w:tcW w:w="532" w:type="dxa"/>
            <w:vMerge/>
            <w:vAlign w:val="center"/>
          </w:tcPr>
          <w:p w14:paraId="47C6CEFB" w14:textId="77777777" w:rsidR="00F95DD9" w:rsidRDefault="00F95DD9" w:rsidP="00F95DD9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5" w:type="dxa"/>
            <w:gridSpan w:val="3"/>
            <w:vAlign w:val="center"/>
          </w:tcPr>
          <w:p w14:paraId="30FF495A" w14:textId="77777777" w:rsidR="00F95DD9" w:rsidRPr="005D7135" w:rsidRDefault="00F95DD9" w:rsidP="004B0CE0">
            <w:pPr>
              <w:spacing w:line="0" w:lineRule="atLeast"/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特殊的行為問題</w:t>
            </w:r>
          </w:p>
        </w:tc>
        <w:tc>
          <w:tcPr>
            <w:tcW w:w="8282" w:type="dxa"/>
            <w:gridSpan w:val="23"/>
          </w:tcPr>
          <w:p w14:paraId="4CADD730" w14:textId="77777777" w:rsidR="00F95DD9" w:rsidRPr="00165CB0" w:rsidRDefault="00F95DD9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637D05" w:rsidRPr="00AC384C" w14:paraId="207BA644" w14:textId="77777777" w:rsidTr="0069134B">
        <w:trPr>
          <w:trHeight w:val="557"/>
        </w:trPr>
        <w:tc>
          <w:tcPr>
            <w:tcW w:w="562" w:type="dxa"/>
            <w:gridSpan w:val="2"/>
            <w:vMerge w:val="restart"/>
            <w:vAlign w:val="center"/>
          </w:tcPr>
          <w:p w14:paraId="61AD12C8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47B66184" w14:textId="77777777" w:rsidR="00637D05" w:rsidRPr="005D7135" w:rsidRDefault="0069134B" w:rsidP="00F95DD9">
            <w:pPr>
              <w:spacing w:line="0" w:lineRule="atLeast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什麼情況會</w:t>
            </w:r>
            <w:r w:rsidRPr="005D7135">
              <w:rPr>
                <w:rFonts w:ascii="標楷體" w:eastAsia="標楷體" w:hint="eastAsia"/>
                <w:color w:val="000000"/>
                <w:szCs w:val="24"/>
              </w:rPr>
              <w:t>與幼兒發生衝突</w:t>
            </w:r>
          </w:p>
        </w:tc>
        <w:tc>
          <w:tcPr>
            <w:tcW w:w="7183" w:type="dxa"/>
            <w:gridSpan w:val="22"/>
          </w:tcPr>
          <w:p w14:paraId="3AC7DD25" w14:textId="77777777" w:rsidR="00637D05" w:rsidRPr="00165CB0" w:rsidRDefault="00637D05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69134B" w:rsidRPr="00AC384C" w14:paraId="50328B12" w14:textId="77777777" w:rsidTr="0069134B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42A63FAB" w14:textId="77777777" w:rsidR="0069134B" w:rsidRDefault="0069134B" w:rsidP="009C7223">
            <w:pPr>
              <w:spacing w:before="100" w:beforeAutospacing="1" w:after="100" w:afterAutospacing="1"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7EE5491A" w14:textId="77777777" w:rsidR="0069134B" w:rsidRPr="005D7135" w:rsidRDefault="0069134B" w:rsidP="00F95DD9">
            <w:pPr>
              <w:spacing w:line="0" w:lineRule="atLeast"/>
              <w:rPr>
                <w:rFonts w:ascii="標楷體" w:eastAsia="標楷體"/>
                <w:color w:val="000000"/>
                <w:szCs w:val="24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在家最喜歡的活動</w:t>
            </w:r>
          </w:p>
        </w:tc>
        <w:tc>
          <w:tcPr>
            <w:tcW w:w="7183" w:type="dxa"/>
            <w:gridSpan w:val="22"/>
          </w:tcPr>
          <w:p w14:paraId="3D325D50" w14:textId="77777777" w:rsidR="0069134B" w:rsidRPr="00165CB0" w:rsidRDefault="0069134B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637D05" w:rsidRPr="00AC384C" w14:paraId="5DB4EAB5" w14:textId="77777777" w:rsidTr="0069134B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3E0E168B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D83A6A4" w14:textId="77777777" w:rsidR="00637D05" w:rsidRPr="005D7135" w:rsidRDefault="00637D05" w:rsidP="00F95DD9">
            <w:pPr>
              <w:spacing w:line="0" w:lineRule="atLeast"/>
              <w:rPr>
                <w:rFonts w:ascii="標楷體" w:eastAsia="標楷體"/>
                <w:color w:val="000000"/>
                <w:szCs w:val="24"/>
                <w:shd w:val="pct15" w:color="auto" w:fill="FFFFFF"/>
              </w:rPr>
            </w:pPr>
            <w:r w:rsidRPr="005D7135">
              <w:rPr>
                <w:rFonts w:ascii="標楷體" w:eastAsia="標楷體" w:hint="eastAsia"/>
                <w:color w:val="000000"/>
                <w:szCs w:val="24"/>
              </w:rPr>
              <w:t>最喜歡的戶外活動</w:t>
            </w:r>
          </w:p>
        </w:tc>
        <w:tc>
          <w:tcPr>
            <w:tcW w:w="7183" w:type="dxa"/>
            <w:gridSpan w:val="22"/>
          </w:tcPr>
          <w:p w14:paraId="7E9CBABD" w14:textId="77777777" w:rsidR="00637D05" w:rsidRPr="00165CB0" w:rsidRDefault="00637D05" w:rsidP="00F95DD9">
            <w:pPr>
              <w:spacing w:before="100" w:beforeAutospacing="1" w:line="0" w:lineRule="atLeast"/>
              <w:ind w:left="357"/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637D05" w:rsidRPr="00AC384C" w14:paraId="33860C9C" w14:textId="77777777" w:rsidTr="0069134B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009CF9F3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12D8ABD" w14:textId="77777777" w:rsidR="00637D05" w:rsidRPr="00165CB0" w:rsidRDefault="00637D05" w:rsidP="0069134B">
            <w:pPr>
              <w:spacing w:before="100" w:beforeAutospacing="1" w:line="0" w:lineRule="atLeast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 w:hint="eastAsia"/>
                <w:szCs w:val="24"/>
              </w:rPr>
              <w:t>特殊疾病狀況</w:t>
            </w:r>
            <w:r w:rsidR="0069134B">
              <w:rPr>
                <w:rFonts w:ascii="標楷體" w:eastAsia="標楷體" w:hAnsi="標楷體" w:cs="Times New Roman" w:hint="eastAsia"/>
                <w:sz w:val="22"/>
                <w:szCs w:val="24"/>
              </w:rPr>
              <w:t>(</w:t>
            </w:r>
            <w:r w:rsidR="0069134B">
              <w:rPr>
                <w:rFonts w:ascii="Calibri" w:eastAsia="標楷體" w:hAnsi="Calibri" w:cs="Times New Roman" w:hint="eastAsia"/>
                <w:sz w:val="22"/>
                <w:szCs w:val="24"/>
              </w:rPr>
              <w:t>含過敏體質</w:t>
            </w:r>
            <w:r w:rsidR="0069134B">
              <w:rPr>
                <w:rFonts w:ascii="標楷體" w:eastAsia="標楷體" w:hAnsi="標楷體" w:cs="Times New Roman" w:hint="eastAsia"/>
                <w:sz w:val="22"/>
                <w:szCs w:val="24"/>
              </w:rPr>
              <w:t>)</w:t>
            </w:r>
          </w:p>
        </w:tc>
        <w:tc>
          <w:tcPr>
            <w:tcW w:w="7183" w:type="dxa"/>
            <w:gridSpan w:val="22"/>
            <w:vAlign w:val="center"/>
          </w:tcPr>
          <w:p w14:paraId="6B30359F" w14:textId="77777777" w:rsidR="00637D05" w:rsidRPr="00165CB0" w:rsidRDefault="00637D05" w:rsidP="0069134B">
            <w:pPr>
              <w:widowControl/>
              <w:spacing w:line="0" w:lineRule="atLeast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637D05" w:rsidRPr="00AC384C" w14:paraId="443327CF" w14:textId="77777777" w:rsidTr="0069134B">
        <w:trPr>
          <w:trHeight w:val="1274"/>
        </w:trPr>
        <w:tc>
          <w:tcPr>
            <w:tcW w:w="562" w:type="dxa"/>
            <w:gridSpan w:val="2"/>
            <w:vMerge w:val="restart"/>
            <w:tcBorders>
              <w:top w:val="nil"/>
            </w:tcBorders>
            <w:vAlign w:val="center"/>
          </w:tcPr>
          <w:p w14:paraId="389E97DC" w14:textId="77777777" w:rsidR="00637D05" w:rsidRDefault="00637D05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、健康及緊急事件處理</w:t>
            </w:r>
          </w:p>
        </w:tc>
        <w:tc>
          <w:tcPr>
            <w:tcW w:w="10302" w:type="dxa"/>
            <w:gridSpan w:val="26"/>
            <w:vAlign w:val="center"/>
          </w:tcPr>
          <w:p w14:paraId="3734AEEF" w14:textId="77777777" w:rsidR="00637D05" w:rsidRPr="00823865" w:rsidRDefault="00637D05" w:rsidP="009C7223">
            <w:pPr>
              <w:spacing w:before="100" w:beforeAutospacing="1"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823865">
              <w:rPr>
                <w:rFonts w:ascii="標楷體" w:eastAsia="標楷體" w:hAnsi="標楷體" w:cs="Times New Roman" w:hint="eastAsia"/>
                <w:szCs w:val="24"/>
              </w:rPr>
              <w:t>應注意事項【如禁食牛肉、蠶豆，或不可食用海鮮</w:t>
            </w:r>
            <w:r w:rsidRPr="00823865">
              <w:rPr>
                <w:rFonts w:ascii="標楷體" w:eastAsia="標楷體" w:hAnsi="標楷體" w:cs="Times New Roman"/>
                <w:szCs w:val="24"/>
              </w:rPr>
              <w:t>…</w:t>
            </w:r>
            <w:r w:rsidRPr="00823865">
              <w:rPr>
                <w:rFonts w:ascii="標楷體" w:eastAsia="標楷體" w:hAnsi="標楷體" w:cs="Times New Roman" w:hint="eastAsia"/>
                <w:szCs w:val="24"/>
              </w:rPr>
              <w:t>】</w:t>
            </w:r>
          </w:p>
          <w:p w14:paraId="7B27E2C2" w14:textId="77777777" w:rsidR="00637D05" w:rsidRPr="00823865" w:rsidRDefault="00637D05" w:rsidP="009C7223">
            <w:pPr>
              <w:spacing w:before="100" w:beforeAutospacing="1"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                                        </w:t>
            </w:r>
          </w:p>
        </w:tc>
      </w:tr>
      <w:tr w:rsidR="00637D05" w:rsidRPr="00AC384C" w14:paraId="00069E8D" w14:textId="77777777" w:rsidTr="004B0CE0">
        <w:trPr>
          <w:trHeight w:val="560"/>
        </w:trPr>
        <w:tc>
          <w:tcPr>
            <w:tcW w:w="562" w:type="dxa"/>
            <w:gridSpan w:val="2"/>
            <w:vMerge/>
            <w:vAlign w:val="center"/>
          </w:tcPr>
          <w:p w14:paraId="798B0970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65F5F456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緊急聯</w:t>
            </w:r>
            <w:r w:rsidRPr="00823865">
              <w:rPr>
                <w:rFonts w:ascii="標楷體" w:eastAsia="標楷體" w:hAnsi="標楷體" w:cs="Times New Roman" w:hint="eastAsia"/>
                <w:szCs w:val="24"/>
              </w:rPr>
              <w:t>絡人</w:t>
            </w:r>
          </w:p>
        </w:tc>
        <w:tc>
          <w:tcPr>
            <w:tcW w:w="1701" w:type="dxa"/>
            <w:gridSpan w:val="5"/>
            <w:vMerge w:val="restart"/>
          </w:tcPr>
          <w:p w14:paraId="27AB81C0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14:paraId="799D7BE9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1559" w:type="dxa"/>
            <w:gridSpan w:val="6"/>
            <w:vMerge w:val="restart"/>
          </w:tcPr>
          <w:p w14:paraId="29A79FB1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EA6217E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3923" w:type="dxa"/>
            <w:gridSpan w:val="9"/>
          </w:tcPr>
          <w:p w14:paraId="665FB098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 xml:space="preserve">(家裡) </w:t>
            </w:r>
          </w:p>
        </w:tc>
      </w:tr>
      <w:tr w:rsidR="00637D05" w:rsidRPr="00AC384C" w14:paraId="663E2652" w14:textId="77777777" w:rsidTr="004B0CE0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18FD26D8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2C7F8F9" w14:textId="77777777" w:rsidR="00637D0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14:paraId="0CA73B0D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069113C7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  <w:vMerge/>
          </w:tcPr>
          <w:p w14:paraId="06B079A9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B37FCFF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6DF189BE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>(手機或公司)</w:t>
            </w:r>
          </w:p>
        </w:tc>
      </w:tr>
      <w:tr w:rsidR="00637D05" w:rsidRPr="00AC384C" w14:paraId="1CE50349" w14:textId="77777777" w:rsidTr="004B0CE0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795111FE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62C474B" w14:textId="77777777" w:rsidR="00637D0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Merge w:val="restart"/>
          </w:tcPr>
          <w:p w14:paraId="5BB7D233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3607D315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  <w:vMerge w:val="restart"/>
          </w:tcPr>
          <w:p w14:paraId="65399D53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E556B0A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5DF8626E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>(家裡) □同上</w:t>
            </w:r>
          </w:p>
        </w:tc>
      </w:tr>
      <w:tr w:rsidR="00637D05" w:rsidRPr="00AC384C" w14:paraId="33F8EFC9" w14:textId="77777777" w:rsidTr="004B0CE0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18BBBB86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515B966" w14:textId="77777777" w:rsidR="00637D0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14:paraId="5D768752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27324C00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  <w:vMerge/>
          </w:tcPr>
          <w:p w14:paraId="4F9A7577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3992B6C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5623BC3A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>(手機或公司)</w:t>
            </w:r>
          </w:p>
        </w:tc>
      </w:tr>
      <w:tr w:rsidR="00637D05" w:rsidRPr="00AC384C" w14:paraId="500636A3" w14:textId="77777777" w:rsidTr="004B0CE0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7013CF61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07A284" w14:textId="77777777" w:rsidR="00637D0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Merge w:val="restart"/>
          </w:tcPr>
          <w:p w14:paraId="16F2798C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6F2DB04C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  <w:vMerge w:val="restart"/>
          </w:tcPr>
          <w:p w14:paraId="46D1358A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FFD88E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0C23AF3C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>(家裡) □同上</w:t>
            </w:r>
          </w:p>
        </w:tc>
      </w:tr>
      <w:tr w:rsidR="00637D05" w:rsidRPr="00AC384C" w14:paraId="0C161630" w14:textId="77777777" w:rsidTr="004B0CE0">
        <w:trPr>
          <w:trHeight w:val="557"/>
        </w:trPr>
        <w:tc>
          <w:tcPr>
            <w:tcW w:w="562" w:type="dxa"/>
            <w:gridSpan w:val="2"/>
            <w:vMerge/>
            <w:vAlign w:val="center"/>
          </w:tcPr>
          <w:p w14:paraId="196ADAA4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3528DBC" w14:textId="77777777" w:rsidR="00637D0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14:paraId="01143C11" w14:textId="77777777" w:rsidR="00637D05" w:rsidRPr="00823865" w:rsidRDefault="00637D05" w:rsidP="009C7223">
            <w:pPr>
              <w:spacing w:before="100" w:beforeAutospacing="1" w:after="100" w:afterAutospacing="1" w:line="4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005118B1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  <w:vMerge/>
          </w:tcPr>
          <w:p w14:paraId="422D00D7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860278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5719992C" w14:textId="77777777" w:rsidR="00637D05" w:rsidRPr="003F455F" w:rsidRDefault="00637D05" w:rsidP="009C7223">
            <w:r w:rsidRPr="00823865">
              <w:rPr>
                <w:rFonts w:ascii="標楷體" w:eastAsia="標楷體" w:hAnsi="標楷體" w:cs="Times New Roman" w:hint="eastAsia"/>
                <w:szCs w:val="24"/>
              </w:rPr>
              <w:t>(手機或公司)</w:t>
            </w:r>
          </w:p>
        </w:tc>
      </w:tr>
      <w:tr w:rsidR="00637D05" w:rsidRPr="00AC384C" w14:paraId="6B10CE2A" w14:textId="77777777" w:rsidTr="004B0CE0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465DE3D0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AF97B21" w14:textId="77777777" w:rsidR="0069134B" w:rsidRDefault="00637D05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緊急事件</w:t>
            </w:r>
          </w:p>
          <w:p w14:paraId="6FF56F49" w14:textId="77777777" w:rsidR="00637D05" w:rsidRPr="00823865" w:rsidRDefault="00637D05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處理</w:t>
            </w:r>
            <w:r w:rsidRPr="00823865">
              <w:rPr>
                <w:rFonts w:ascii="標楷體" w:eastAsia="標楷體" w:hAnsi="標楷體" w:hint="eastAsia"/>
                <w:color w:val="000000"/>
              </w:rPr>
              <w:t>順序</w:t>
            </w:r>
          </w:p>
        </w:tc>
        <w:tc>
          <w:tcPr>
            <w:tcW w:w="8317" w:type="dxa"/>
            <w:gridSpan w:val="24"/>
          </w:tcPr>
          <w:p w14:paraId="35BB3C9B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hint="eastAsia"/>
                <w:color w:val="000000"/>
              </w:rPr>
              <w:t>請依需要在</w:t>
            </w:r>
            <w:r w:rsidRPr="0082386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23865">
              <w:rPr>
                <w:rFonts w:ascii="標楷體" w:eastAsia="標楷體" w:hAnsi="標楷體" w:hint="eastAsia"/>
                <w:color w:val="000000"/>
              </w:rPr>
              <w:t>內填1、2、3</w:t>
            </w:r>
            <w:r w:rsidRPr="00823865">
              <w:rPr>
                <w:rFonts w:ascii="標楷體" w:eastAsia="標楷體" w:hAnsi="標楷體" w:cs="Times New Roman" w:hint="eastAsia"/>
                <w:szCs w:val="24"/>
              </w:rPr>
              <w:t>順序</w:t>
            </w:r>
          </w:p>
        </w:tc>
      </w:tr>
      <w:tr w:rsidR="00637D05" w:rsidRPr="00AC384C" w14:paraId="20D062E4" w14:textId="77777777" w:rsidTr="004B0CE0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7EC20283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3E75319" w14:textId="77777777" w:rsidR="00637D05" w:rsidRPr="00823865" w:rsidRDefault="00637D05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17" w:type="dxa"/>
            <w:gridSpan w:val="24"/>
          </w:tcPr>
          <w:p w14:paraId="0C6BDB80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□由園方先行處理，同時通知家長，必要時送往就近醫院。</w:t>
            </w:r>
          </w:p>
        </w:tc>
      </w:tr>
      <w:tr w:rsidR="00637D05" w:rsidRPr="00AC384C" w14:paraId="7619D74C" w14:textId="77777777" w:rsidTr="004B0CE0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756E90CD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DB60FB8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17" w:type="dxa"/>
            <w:gridSpan w:val="24"/>
          </w:tcPr>
          <w:p w14:paraId="3C85DA70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□若無法聯繫家長或情況特別緊急，則授權園方先行處理。</w:t>
            </w:r>
          </w:p>
        </w:tc>
      </w:tr>
      <w:tr w:rsidR="00637D05" w:rsidRPr="00AC384C" w14:paraId="4FD2AC75" w14:textId="77777777" w:rsidTr="004B0CE0">
        <w:trPr>
          <w:trHeight w:val="240"/>
        </w:trPr>
        <w:tc>
          <w:tcPr>
            <w:tcW w:w="562" w:type="dxa"/>
            <w:gridSpan w:val="2"/>
            <w:vMerge/>
            <w:vAlign w:val="center"/>
          </w:tcPr>
          <w:p w14:paraId="58656BEE" w14:textId="77777777" w:rsidR="00637D05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5EA63E6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17" w:type="dxa"/>
            <w:gridSpan w:val="24"/>
          </w:tcPr>
          <w:p w14:paraId="4C07519C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□希望園方先聯絡父母，再由父母處理。</w:t>
            </w:r>
          </w:p>
        </w:tc>
      </w:tr>
      <w:tr w:rsidR="00637D05" w:rsidRPr="00AC384C" w14:paraId="22753204" w14:textId="77777777" w:rsidTr="004B0CE0">
        <w:trPr>
          <w:trHeight w:val="926"/>
        </w:trPr>
        <w:tc>
          <w:tcPr>
            <w:tcW w:w="562" w:type="dxa"/>
            <w:gridSpan w:val="2"/>
            <w:vMerge/>
            <w:vAlign w:val="center"/>
          </w:tcPr>
          <w:p w14:paraId="602ED5B9" w14:textId="77777777" w:rsidR="00637D05" w:rsidRPr="002E17D8" w:rsidRDefault="00637D05" w:rsidP="009C7223">
            <w:pPr>
              <w:spacing w:before="100" w:beforeAutospacing="1" w:after="100" w:afterAutospacing="1"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CA1682" w14:textId="77777777" w:rsidR="00637D05" w:rsidRPr="003F455F" w:rsidRDefault="00637D05" w:rsidP="009C7223">
            <w:pPr>
              <w:rPr>
                <w:rFonts w:ascii="標楷體" w:eastAsia="標楷體" w:hAnsi="標楷體"/>
              </w:rPr>
            </w:pPr>
            <w:r w:rsidRPr="003F455F">
              <w:rPr>
                <w:rFonts w:ascii="標楷體" w:eastAsia="標楷體" w:hAnsi="標楷體" w:hint="eastAsia"/>
              </w:rPr>
              <w:t>緊急就醫醫院</w:t>
            </w:r>
          </w:p>
          <w:p w14:paraId="06CE868C" w14:textId="77777777" w:rsidR="00637D05" w:rsidRPr="003F455F" w:rsidRDefault="00637D05" w:rsidP="0069134B">
            <w:pPr>
              <w:jc w:val="center"/>
              <w:rPr>
                <w:rFonts w:ascii="標楷體" w:eastAsia="標楷體" w:hAnsi="標楷體"/>
              </w:rPr>
            </w:pPr>
            <w:r w:rsidRPr="003F455F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8317" w:type="dxa"/>
            <w:gridSpan w:val="24"/>
            <w:vAlign w:val="center"/>
          </w:tcPr>
          <w:p w14:paraId="3C0C4C27" w14:textId="77777777" w:rsidR="00637D05" w:rsidRPr="003F455F" w:rsidRDefault="00637D05" w:rsidP="00F95D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F455F">
              <w:rPr>
                <w:rFonts w:ascii="標楷體" w:eastAsia="標楷體" w:hAnsi="標楷體" w:hint="eastAsia"/>
              </w:rPr>
              <w:t>□ 指定醫院（請填寫）________________</w:t>
            </w:r>
            <w:r w:rsidRPr="003F455F">
              <w:rPr>
                <w:rFonts w:ascii="標楷體" w:eastAsia="標楷體" w:hAnsi="標楷體"/>
              </w:rPr>
              <w:t xml:space="preserve"> </w:t>
            </w:r>
          </w:p>
          <w:p w14:paraId="3ED23CD9" w14:textId="77777777" w:rsidR="00637D05" w:rsidRPr="003F455F" w:rsidRDefault="00F95DD9" w:rsidP="00F95D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37D05" w:rsidRPr="003F455F">
              <w:rPr>
                <w:rFonts w:ascii="標楷體" w:eastAsia="標楷體" w:hAnsi="標楷體" w:hint="eastAsia"/>
              </w:rPr>
              <w:t>□ 授權園方決定，園方指定醫院為新竹馬偕醫院</w:t>
            </w:r>
          </w:p>
        </w:tc>
      </w:tr>
      <w:tr w:rsidR="00637D05" w:rsidRPr="00AC384C" w14:paraId="7317B2C8" w14:textId="77777777" w:rsidTr="004B0CE0">
        <w:trPr>
          <w:trHeight w:val="679"/>
        </w:trPr>
        <w:tc>
          <w:tcPr>
            <w:tcW w:w="562" w:type="dxa"/>
            <w:gridSpan w:val="2"/>
            <w:vMerge w:val="restart"/>
            <w:vAlign w:val="center"/>
          </w:tcPr>
          <w:p w14:paraId="050C8D7C" w14:textId="77777777" w:rsidR="00637D05" w:rsidRPr="00AC384C" w:rsidRDefault="00637D05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、接送制度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D9C9335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主要接送人</w:t>
            </w:r>
          </w:p>
        </w:tc>
        <w:tc>
          <w:tcPr>
            <w:tcW w:w="1701" w:type="dxa"/>
            <w:gridSpan w:val="5"/>
            <w:vAlign w:val="center"/>
          </w:tcPr>
          <w:p w14:paraId="0AC824D6" w14:textId="77777777" w:rsidR="00637D05" w:rsidRPr="00823865" w:rsidRDefault="00637D05" w:rsidP="0069134B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3B39CB48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1559" w:type="dxa"/>
            <w:gridSpan w:val="6"/>
          </w:tcPr>
          <w:p w14:paraId="33386312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53D822F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3923" w:type="dxa"/>
            <w:gridSpan w:val="9"/>
          </w:tcPr>
          <w:p w14:paraId="73B7F3FA" w14:textId="77777777" w:rsidR="00637D05" w:rsidRPr="00823865" w:rsidRDefault="00637D05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5DD9" w:rsidRPr="00AC384C" w14:paraId="0E9B60CB" w14:textId="77777777" w:rsidTr="004B0CE0">
        <w:trPr>
          <w:trHeight w:val="689"/>
        </w:trPr>
        <w:tc>
          <w:tcPr>
            <w:tcW w:w="562" w:type="dxa"/>
            <w:gridSpan w:val="2"/>
            <w:vMerge/>
            <w:vAlign w:val="center"/>
          </w:tcPr>
          <w:p w14:paraId="6F329153" w14:textId="77777777" w:rsidR="00F95DD9" w:rsidRDefault="00F95DD9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1FE01EF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89CED24" w14:textId="77777777" w:rsidR="00F95DD9" w:rsidRDefault="00F95DD9" w:rsidP="0069134B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szCs w:val="24"/>
              </w:rPr>
              <w:t>.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07424438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</w:tcPr>
          <w:p w14:paraId="143FBD0D" w14:textId="77777777" w:rsidR="00F95DD9" w:rsidRPr="00823865" w:rsidRDefault="00F95DD9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446674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171B5512" w14:textId="77777777" w:rsidR="00F95DD9" w:rsidRPr="00823865" w:rsidRDefault="00F95DD9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95DD9" w:rsidRPr="00AC384C" w14:paraId="53429B0A" w14:textId="77777777" w:rsidTr="004B0CE0">
        <w:trPr>
          <w:trHeight w:val="712"/>
        </w:trPr>
        <w:tc>
          <w:tcPr>
            <w:tcW w:w="562" w:type="dxa"/>
            <w:gridSpan w:val="2"/>
            <w:vMerge/>
            <w:vAlign w:val="center"/>
          </w:tcPr>
          <w:p w14:paraId="79DD09A2" w14:textId="77777777" w:rsidR="00F95DD9" w:rsidRDefault="00F95DD9" w:rsidP="009C7223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FC78D67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5888482" w14:textId="77777777" w:rsidR="00F95DD9" w:rsidRDefault="00F95DD9" w:rsidP="0069134B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zCs w:val="24"/>
              </w:rPr>
              <w:t>.</w:t>
            </w:r>
          </w:p>
        </w:tc>
        <w:tc>
          <w:tcPr>
            <w:tcW w:w="567" w:type="dxa"/>
            <w:gridSpan w:val="3"/>
            <w:vMerge/>
            <w:vAlign w:val="center"/>
          </w:tcPr>
          <w:p w14:paraId="31502BC5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6"/>
          </w:tcPr>
          <w:p w14:paraId="6BABF569" w14:textId="77777777" w:rsidR="00F95DD9" w:rsidRPr="00823865" w:rsidRDefault="00F95DD9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EF2BCF9" w14:textId="77777777" w:rsidR="00F95DD9" w:rsidRPr="00823865" w:rsidRDefault="00F95DD9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3" w:type="dxa"/>
            <w:gridSpan w:val="9"/>
          </w:tcPr>
          <w:p w14:paraId="014871CE" w14:textId="77777777" w:rsidR="00F95DD9" w:rsidRPr="00823865" w:rsidRDefault="00F95DD9" w:rsidP="009C7223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7D05" w:rsidRPr="00AC384C" w14:paraId="44316B09" w14:textId="77777777" w:rsidTr="004B0CE0">
        <w:trPr>
          <w:trHeight w:val="1544"/>
        </w:trPr>
        <w:tc>
          <w:tcPr>
            <w:tcW w:w="562" w:type="dxa"/>
            <w:gridSpan w:val="2"/>
            <w:vMerge/>
          </w:tcPr>
          <w:p w14:paraId="3D42B91C" w14:textId="77777777" w:rsidR="00637D05" w:rsidRDefault="00637D05" w:rsidP="009C7223">
            <w:pPr>
              <w:spacing w:before="100" w:beforeAutospacing="1" w:after="100" w:afterAutospacing="1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C42A62" w14:textId="77777777" w:rsidR="00637D05" w:rsidRPr="00823865" w:rsidRDefault="00637D05" w:rsidP="009C7223">
            <w:pPr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23865">
              <w:rPr>
                <w:rFonts w:ascii="標楷體" w:eastAsia="標楷體" w:hAnsi="標楷體" w:cs="Times New Roman" w:hint="eastAsia"/>
                <w:szCs w:val="24"/>
              </w:rPr>
              <w:t>接送異動</w:t>
            </w:r>
          </w:p>
        </w:tc>
        <w:tc>
          <w:tcPr>
            <w:tcW w:w="8317" w:type="dxa"/>
            <w:gridSpan w:val="24"/>
            <w:vAlign w:val="center"/>
          </w:tcPr>
          <w:p w14:paraId="579AC8D1" w14:textId="77777777" w:rsidR="0069134B" w:rsidRDefault="0069134B" w:rsidP="009C72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由校外安親班接送</w:t>
            </w:r>
          </w:p>
          <w:p w14:paraId="6816E43F" w14:textId="77777777" w:rsidR="00637D05" w:rsidRDefault="00637D05" w:rsidP="009C7223">
            <w:pPr>
              <w:rPr>
                <w:rFonts w:ascii="標楷體" w:eastAsia="標楷體" w:hAnsi="標楷體"/>
              </w:rPr>
            </w:pPr>
            <w:r w:rsidRPr="003F455F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="0069134B">
              <w:rPr>
                <w:rFonts w:ascii="標楷體" w:eastAsia="標楷體" w:hAnsi="標楷體" w:hint="eastAsia"/>
              </w:rPr>
              <w:t>，</w:t>
            </w:r>
            <w:r w:rsidRPr="003F455F">
              <w:rPr>
                <w:rFonts w:ascii="標楷體" w:eastAsia="標楷體" w:hAnsi="標楷體" w:hint="eastAsia"/>
              </w:rPr>
              <w:t>電話</w:t>
            </w:r>
            <w:r w:rsidR="0069134B">
              <w:rPr>
                <w:rFonts w:ascii="標楷體" w:eastAsia="標楷體" w:hAnsi="標楷體" w:hint="eastAsia"/>
              </w:rPr>
              <w:t>______________，</w:t>
            </w:r>
            <w:r w:rsidRPr="003F455F">
              <w:rPr>
                <w:rFonts w:ascii="標楷體" w:eastAsia="標楷體" w:hAnsi="標楷體" w:hint="eastAsia"/>
              </w:rPr>
              <w:t>接送人姓名：</w:t>
            </w:r>
            <w:r w:rsidR="0069134B">
              <w:rPr>
                <w:rFonts w:ascii="標楷體" w:eastAsia="標楷體" w:hAnsi="標楷體" w:hint="eastAsia"/>
              </w:rPr>
              <w:t>_____________</w:t>
            </w:r>
          </w:p>
          <w:p w14:paraId="513F3B6C" w14:textId="77777777" w:rsidR="0069134B" w:rsidRDefault="0069134B" w:rsidP="009C7223">
            <w:pPr>
              <w:rPr>
                <w:rFonts w:ascii="標楷體" w:eastAsia="標楷體" w:hAnsi="標楷體"/>
              </w:rPr>
            </w:pPr>
            <w:r w:rsidRPr="003F455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B0CE0">
              <w:rPr>
                <w:rFonts w:ascii="標楷體" w:eastAsia="標楷體" w:hAnsi="標楷體" w:hint="eastAsia"/>
              </w:rPr>
              <w:t>校內外</w:t>
            </w:r>
            <w:r>
              <w:rPr>
                <w:rFonts w:ascii="標楷體" w:eastAsia="標楷體" w:hAnsi="標楷體" w:hint="eastAsia"/>
              </w:rPr>
              <w:t>團</w:t>
            </w:r>
            <w:r w:rsidR="004B0CE0"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1D785B7" w14:textId="77777777" w:rsidR="004B0CE0" w:rsidRPr="00823865" w:rsidRDefault="004B0CE0" w:rsidP="009C7223">
            <w:r w:rsidRPr="003F455F">
              <w:rPr>
                <w:rFonts w:ascii="標楷體" w:eastAsia="標楷體" w:hAnsi="標楷體" w:hint="eastAsia"/>
              </w:rPr>
              <w:t>名稱：</w:t>
            </w:r>
            <w:r>
              <w:rPr>
                <w:rFonts w:ascii="標楷體" w:eastAsia="標楷體" w:hAnsi="標楷體" w:hint="eastAsia"/>
              </w:rPr>
              <w:t>________________，</w:t>
            </w:r>
            <w:r w:rsidRPr="003F455F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______________，</w:t>
            </w:r>
            <w:r w:rsidRPr="003F455F">
              <w:rPr>
                <w:rFonts w:ascii="標楷體" w:eastAsia="標楷體" w:hAnsi="標楷體" w:hint="eastAsia"/>
              </w:rPr>
              <w:t>接送人姓名：</w:t>
            </w:r>
            <w:r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637D05" w:rsidRPr="00AC384C" w14:paraId="6690FC76" w14:textId="77777777" w:rsidTr="004B0CE0">
        <w:trPr>
          <w:trHeight w:val="361"/>
        </w:trPr>
        <w:tc>
          <w:tcPr>
            <w:tcW w:w="2547" w:type="dxa"/>
            <w:gridSpan w:val="4"/>
            <w:vAlign w:val="center"/>
          </w:tcPr>
          <w:p w14:paraId="36E422E5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2386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填表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人</w:t>
            </w:r>
          </w:p>
        </w:tc>
        <w:tc>
          <w:tcPr>
            <w:tcW w:w="3262" w:type="dxa"/>
            <w:gridSpan w:val="11"/>
            <w:vAlign w:val="center"/>
          </w:tcPr>
          <w:p w14:paraId="691B87E0" w14:textId="77777777" w:rsidR="00637D05" w:rsidRPr="00823865" w:rsidRDefault="00637D05" w:rsidP="009C7223">
            <w:pPr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1628" w:type="dxa"/>
            <w:gridSpan w:val="6"/>
            <w:vAlign w:val="center"/>
          </w:tcPr>
          <w:p w14:paraId="603890A9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82386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填表日期</w:t>
            </w:r>
          </w:p>
        </w:tc>
        <w:tc>
          <w:tcPr>
            <w:tcW w:w="3427" w:type="dxa"/>
            <w:gridSpan w:val="7"/>
            <w:vAlign w:val="center"/>
          </w:tcPr>
          <w:p w14:paraId="75129FFF" w14:textId="77777777" w:rsidR="00637D05" w:rsidRPr="00823865" w:rsidRDefault="00637D05" w:rsidP="009C722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3321A66" w14:textId="77777777" w:rsidR="00637D05" w:rsidRPr="000D6F72" w:rsidRDefault="00B44B72" w:rsidP="00637D05">
      <w:pPr>
        <w:pStyle w:val="a9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學</w:t>
      </w:r>
      <w:r w:rsidR="00637D05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637D05" w:rsidRPr="000D6F72">
        <w:rPr>
          <w:rFonts w:ascii="標楷體" w:eastAsia="標楷體" w:hAnsi="標楷體" w:hint="eastAsia"/>
          <w:sz w:val="28"/>
          <w:szCs w:val="28"/>
        </w:rPr>
        <w:t>餐點葷</w:t>
      </w:r>
      <w:proofErr w:type="gramEnd"/>
      <w:r w:rsidR="00637D05" w:rsidRPr="000D6F72">
        <w:rPr>
          <w:rFonts w:ascii="標楷體" w:eastAsia="標楷體" w:hAnsi="標楷體" w:hint="eastAsia"/>
          <w:sz w:val="28"/>
          <w:szCs w:val="28"/>
        </w:rPr>
        <w:t>素：</w:t>
      </w:r>
      <w:proofErr w:type="gramStart"/>
      <w:r w:rsidR="00637D05" w:rsidRPr="000D6F72">
        <w:rPr>
          <w:rFonts w:ascii="標楷體" w:eastAsia="標楷體" w:hAnsi="標楷體" w:hint="eastAsia"/>
          <w:sz w:val="28"/>
          <w:szCs w:val="28"/>
        </w:rPr>
        <w:t>□葷食</w:t>
      </w:r>
      <w:proofErr w:type="gramEnd"/>
      <w:r w:rsidR="00637D05" w:rsidRPr="000D6F72">
        <w:rPr>
          <w:rFonts w:ascii="標楷體" w:eastAsia="標楷體" w:hAnsi="標楷體" w:hint="eastAsia"/>
          <w:sz w:val="28"/>
          <w:szCs w:val="28"/>
        </w:rPr>
        <w:t xml:space="preserve">   □素食</w:t>
      </w:r>
    </w:p>
    <w:p w14:paraId="142BAB9A" w14:textId="77777777" w:rsidR="00F7182D" w:rsidRPr="00637D05" w:rsidRDefault="00B44B72" w:rsidP="00B44B72">
      <w:pPr>
        <w:pStyle w:val="a9"/>
        <w:numPr>
          <w:ilvl w:val="0"/>
          <w:numId w:val="8"/>
        </w:numPr>
        <w:spacing w:line="500" w:lineRule="exact"/>
        <w:ind w:leftChars="0" w:righ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</w:t>
      </w:r>
      <w:r w:rsidR="00637D05" w:rsidRPr="00B44B72">
        <w:rPr>
          <w:rFonts w:ascii="標楷體" w:eastAsia="標楷體" w:hAnsi="標楷體" w:hint="eastAsia"/>
          <w:sz w:val="28"/>
          <w:szCs w:val="28"/>
        </w:rPr>
        <w:t>學後幼兒是否</w:t>
      </w:r>
      <w:r>
        <w:rPr>
          <w:rFonts w:ascii="標楷體" w:eastAsia="標楷體" w:hAnsi="標楷體" w:hint="eastAsia"/>
          <w:sz w:val="28"/>
          <w:szCs w:val="28"/>
        </w:rPr>
        <w:t>有參加</w:t>
      </w:r>
      <w:r w:rsidRPr="00B44B72">
        <w:rPr>
          <w:rFonts w:ascii="標楷體" w:eastAsia="標楷體" w:hAnsi="標楷體" w:hint="eastAsia"/>
          <w:sz w:val="28"/>
          <w:szCs w:val="28"/>
        </w:rPr>
        <w:t>16:00-18:00</w:t>
      </w:r>
      <w:r>
        <w:rPr>
          <w:rFonts w:ascii="標楷體" w:eastAsia="標楷體" w:hAnsi="標楷體" w:hint="eastAsia"/>
          <w:sz w:val="28"/>
          <w:szCs w:val="28"/>
        </w:rPr>
        <w:t>延長照顧班需求</w:t>
      </w:r>
      <w:r w:rsidR="00637D05" w:rsidRPr="00B44B72">
        <w:rPr>
          <w:rFonts w:ascii="標楷體" w:eastAsia="標楷體" w:hAnsi="標楷體" w:hint="eastAsia"/>
          <w:sz w:val="20"/>
          <w:szCs w:val="20"/>
        </w:rPr>
        <w:t>(需另外繳費)</w:t>
      </w:r>
      <w:r w:rsidR="00637D05" w:rsidRPr="00B44B72">
        <w:rPr>
          <w:rFonts w:ascii="標楷體" w:eastAsia="標楷體" w:hAnsi="標楷體" w:hint="eastAsia"/>
          <w:sz w:val="28"/>
          <w:szCs w:val="28"/>
        </w:rPr>
        <w:t xml:space="preserve"> □是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37D05" w:rsidRPr="00B44B72">
        <w:rPr>
          <w:rFonts w:ascii="標楷體" w:eastAsia="標楷體" w:hAnsi="標楷體" w:hint="eastAsia"/>
          <w:sz w:val="28"/>
          <w:szCs w:val="28"/>
        </w:rPr>
        <w:t>□否</w:t>
      </w:r>
    </w:p>
    <w:sectPr w:rsidR="00F7182D" w:rsidRPr="00637D05" w:rsidSect="00AF267B">
      <w:pgSz w:w="11906" w:h="16838"/>
      <w:pgMar w:top="851" w:right="424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A3DA" w14:textId="77777777" w:rsidR="006E0BF9" w:rsidRDefault="006E0BF9" w:rsidP="00020085">
      <w:r>
        <w:separator/>
      </w:r>
    </w:p>
  </w:endnote>
  <w:endnote w:type="continuationSeparator" w:id="0">
    <w:p w14:paraId="5EEFCBE4" w14:textId="77777777" w:rsidR="006E0BF9" w:rsidRDefault="006E0BF9" w:rsidP="0002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E98A" w14:textId="77777777" w:rsidR="006E0BF9" w:rsidRDefault="006E0BF9" w:rsidP="00020085">
      <w:r>
        <w:separator/>
      </w:r>
    </w:p>
  </w:footnote>
  <w:footnote w:type="continuationSeparator" w:id="0">
    <w:p w14:paraId="7FDD7B4C" w14:textId="77777777" w:rsidR="006E0BF9" w:rsidRDefault="006E0BF9" w:rsidP="0002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BE"/>
      </v:shape>
    </w:pict>
  </w:numPicBullet>
  <w:abstractNum w:abstractNumId="0" w15:restartNumberingAfterBreak="0">
    <w:nsid w:val="2D0C6970"/>
    <w:multiLevelType w:val="hybridMultilevel"/>
    <w:tmpl w:val="E3F4B8C4"/>
    <w:lvl w:ilvl="0" w:tplc="04090007">
      <w:start w:val="1"/>
      <w:numFmt w:val="bullet"/>
      <w:lvlText w:val=""/>
      <w:lvlPicBulletId w:val="0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 w15:restartNumberingAfterBreak="0">
    <w:nsid w:val="3F876481"/>
    <w:multiLevelType w:val="hybridMultilevel"/>
    <w:tmpl w:val="F6FEF846"/>
    <w:lvl w:ilvl="0" w:tplc="D97621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440D9A"/>
    <w:multiLevelType w:val="hybridMultilevel"/>
    <w:tmpl w:val="E076BCA6"/>
    <w:lvl w:ilvl="0" w:tplc="B4E2E84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700D82"/>
    <w:multiLevelType w:val="hybridMultilevel"/>
    <w:tmpl w:val="F30CD618"/>
    <w:lvl w:ilvl="0" w:tplc="6492CF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546850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EF76B3"/>
    <w:multiLevelType w:val="singleLevel"/>
    <w:tmpl w:val="21C28586"/>
    <w:lvl w:ilvl="0">
      <w:start w:val="13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" w15:restartNumberingAfterBreak="0">
    <w:nsid w:val="6D23312B"/>
    <w:multiLevelType w:val="hybridMultilevel"/>
    <w:tmpl w:val="00DE81F6"/>
    <w:lvl w:ilvl="0" w:tplc="0409000D">
      <w:start w:val="1"/>
      <w:numFmt w:val="bullet"/>
      <w:lvlText w:val="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6" w15:restartNumberingAfterBreak="0">
    <w:nsid w:val="74A93F16"/>
    <w:multiLevelType w:val="hybridMultilevel"/>
    <w:tmpl w:val="D1CE7138"/>
    <w:lvl w:ilvl="0" w:tplc="B1BE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544926"/>
    <w:multiLevelType w:val="hybridMultilevel"/>
    <w:tmpl w:val="E6FE45E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num w:numId="1" w16cid:durableId="1010522664">
    <w:abstractNumId w:val="2"/>
  </w:num>
  <w:num w:numId="2" w16cid:durableId="941376984">
    <w:abstractNumId w:val="3"/>
  </w:num>
  <w:num w:numId="3" w16cid:durableId="355933119">
    <w:abstractNumId w:val="1"/>
  </w:num>
  <w:num w:numId="4" w16cid:durableId="1905918606">
    <w:abstractNumId w:val="4"/>
  </w:num>
  <w:num w:numId="5" w16cid:durableId="1591058">
    <w:abstractNumId w:val="6"/>
  </w:num>
  <w:num w:numId="6" w16cid:durableId="1147434704">
    <w:abstractNumId w:val="7"/>
  </w:num>
  <w:num w:numId="7" w16cid:durableId="470639241">
    <w:abstractNumId w:val="5"/>
  </w:num>
  <w:num w:numId="8" w16cid:durableId="67361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85"/>
    <w:rsid w:val="0000047A"/>
    <w:rsid w:val="00003B61"/>
    <w:rsid w:val="00004ABF"/>
    <w:rsid w:val="00005AA1"/>
    <w:rsid w:val="00007372"/>
    <w:rsid w:val="000074AA"/>
    <w:rsid w:val="000075D5"/>
    <w:rsid w:val="00007C59"/>
    <w:rsid w:val="00014DDE"/>
    <w:rsid w:val="0001587E"/>
    <w:rsid w:val="00015A3D"/>
    <w:rsid w:val="00020085"/>
    <w:rsid w:val="000202A3"/>
    <w:rsid w:val="0002059F"/>
    <w:rsid w:val="00020984"/>
    <w:rsid w:val="00020B54"/>
    <w:rsid w:val="00020DAB"/>
    <w:rsid w:val="00021A5C"/>
    <w:rsid w:val="00021DB6"/>
    <w:rsid w:val="00023B35"/>
    <w:rsid w:val="00024017"/>
    <w:rsid w:val="00025478"/>
    <w:rsid w:val="00026558"/>
    <w:rsid w:val="00026F3C"/>
    <w:rsid w:val="00026FA0"/>
    <w:rsid w:val="00031BC9"/>
    <w:rsid w:val="00032B77"/>
    <w:rsid w:val="00033F93"/>
    <w:rsid w:val="000359CB"/>
    <w:rsid w:val="00040B43"/>
    <w:rsid w:val="0004136C"/>
    <w:rsid w:val="0004198A"/>
    <w:rsid w:val="00041E56"/>
    <w:rsid w:val="00042E2C"/>
    <w:rsid w:val="00043A79"/>
    <w:rsid w:val="000473F9"/>
    <w:rsid w:val="00047ED9"/>
    <w:rsid w:val="00051A65"/>
    <w:rsid w:val="0005309C"/>
    <w:rsid w:val="0005542E"/>
    <w:rsid w:val="00055E75"/>
    <w:rsid w:val="00055F27"/>
    <w:rsid w:val="00057507"/>
    <w:rsid w:val="0006039E"/>
    <w:rsid w:val="00061547"/>
    <w:rsid w:val="000617F3"/>
    <w:rsid w:val="00063507"/>
    <w:rsid w:val="00063BD1"/>
    <w:rsid w:val="0006417E"/>
    <w:rsid w:val="000651AE"/>
    <w:rsid w:val="0006523D"/>
    <w:rsid w:val="00067C97"/>
    <w:rsid w:val="00070CC8"/>
    <w:rsid w:val="00071447"/>
    <w:rsid w:val="00072DBF"/>
    <w:rsid w:val="00073232"/>
    <w:rsid w:val="00076EC1"/>
    <w:rsid w:val="00077353"/>
    <w:rsid w:val="00081C5C"/>
    <w:rsid w:val="00082520"/>
    <w:rsid w:val="0008358B"/>
    <w:rsid w:val="000840E7"/>
    <w:rsid w:val="00084E61"/>
    <w:rsid w:val="00085CDE"/>
    <w:rsid w:val="00086A07"/>
    <w:rsid w:val="00092D9D"/>
    <w:rsid w:val="00092DC0"/>
    <w:rsid w:val="0009384E"/>
    <w:rsid w:val="00094FBE"/>
    <w:rsid w:val="000955E0"/>
    <w:rsid w:val="00095673"/>
    <w:rsid w:val="00095930"/>
    <w:rsid w:val="00095CBB"/>
    <w:rsid w:val="000A08AB"/>
    <w:rsid w:val="000A2144"/>
    <w:rsid w:val="000A232E"/>
    <w:rsid w:val="000A7FAA"/>
    <w:rsid w:val="000B00CC"/>
    <w:rsid w:val="000B0812"/>
    <w:rsid w:val="000B0B38"/>
    <w:rsid w:val="000B1267"/>
    <w:rsid w:val="000B2A20"/>
    <w:rsid w:val="000B3202"/>
    <w:rsid w:val="000B3871"/>
    <w:rsid w:val="000B58E9"/>
    <w:rsid w:val="000C017E"/>
    <w:rsid w:val="000C0770"/>
    <w:rsid w:val="000C1198"/>
    <w:rsid w:val="000C22EF"/>
    <w:rsid w:val="000C23D5"/>
    <w:rsid w:val="000C3012"/>
    <w:rsid w:val="000C4A1D"/>
    <w:rsid w:val="000C4FFB"/>
    <w:rsid w:val="000C568E"/>
    <w:rsid w:val="000C5A9C"/>
    <w:rsid w:val="000C5D50"/>
    <w:rsid w:val="000C6121"/>
    <w:rsid w:val="000C618B"/>
    <w:rsid w:val="000C7594"/>
    <w:rsid w:val="000C7B4B"/>
    <w:rsid w:val="000D3298"/>
    <w:rsid w:val="000D3789"/>
    <w:rsid w:val="000D3B89"/>
    <w:rsid w:val="000D417E"/>
    <w:rsid w:val="000D6630"/>
    <w:rsid w:val="000D69B5"/>
    <w:rsid w:val="000E06B2"/>
    <w:rsid w:val="000E0D40"/>
    <w:rsid w:val="000E0D68"/>
    <w:rsid w:val="000E267B"/>
    <w:rsid w:val="000E2AEA"/>
    <w:rsid w:val="000E45DC"/>
    <w:rsid w:val="000E510D"/>
    <w:rsid w:val="000E5312"/>
    <w:rsid w:val="000E5D96"/>
    <w:rsid w:val="000E73D6"/>
    <w:rsid w:val="000F05EE"/>
    <w:rsid w:val="000F122F"/>
    <w:rsid w:val="000F203F"/>
    <w:rsid w:val="000F2592"/>
    <w:rsid w:val="000F3603"/>
    <w:rsid w:val="000F3A2F"/>
    <w:rsid w:val="000F4240"/>
    <w:rsid w:val="000F4308"/>
    <w:rsid w:val="000F62D2"/>
    <w:rsid w:val="000F6618"/>
    <w:rsid w:val="000F70DD"/>
    <w:rsid w:val="000F7CA3"/>
    <w:rsid w:val="000F7EA4"/>
    <w:rsid w:val="0010012C"/>
    <w:rsid w:val="0010055E"/>
    <w:rsid w:val="0010079D"/>
    <w:rsid w:val="00103175"/>
    <w:rsid w:val="001038E1"/>
    <w:rsid w:val="00103A3B"/>
    <w:rsid w:val="00103B6A"/>
    <w:rsid w:val="00105099"/>
    <w:rsid w:val="001053E2"/>
    <w:rsid w:val="00106A56"/>
    <w:rsid w:val="001100CD"/>
    <w:rsid w:val="001118A2"/>
    <w:rsid w:val="00111DE3"/>
    <w:rsid w:val="00114697"/>
    <w:rsid w:val="00114C86"/>
    <w:rsid w:val="001164BA"/>
    <w:rsid w:val="00116CD0"/>
    <w:rsid w:val="00117851"/>
    <w:rsid w:val="00121908"/>
    <w:rsid w:val="00121E2E"/>
    <w:rsid w:val="00122F21"/>
    <w:rsid w:val="00123533"/>
    <w:rsid w:val="001261F2"/>
    <w:rsid w:val="001271D3"/>
    <w:rsid w:val="00130CAD"/>
    <w:rsid w:val="00133132"/>
    <w:rsid w:val="00136F51"/>
    <w:rsid w:val="00137BD5"/>
    <w:rsid w:val="00137E8D"/>
    <w:rsid w:val="001427B1"/>
    <w:rsid w:val="00142D14"/>
    <w:rsid w:val="001438B4"/>
    <w:rsid w:val="00143CDA"/>
    <w:rsid w:val="0014629B"/>
    <w:rsid w:val="00146407"/>
    <w:rsid w:val="0014670B"/>
    <w:rsid w:val="001479B6"/>
    <w:rsid w:val="00147AF6"/>
    <w:rsid w:val="001506BA"/>
    <w:rsid w:val="00150C6A"/>
    <w:rsid w:val="0015182C"/>
    <w:rsid w:val="00151854"/>
    <w:rsid w:val="00151CEC"/>
    <w:rsid w:val="001525B6"/>
    <w:rsid w:val="00154EA5"/>
    <w:rsid w:val="00154ECE"/>
    <w:rsid w:val="00155176"/>
    <w:rsid w:val="00155394"/>
    <w:rsid w:val="001553E2"/>
    <w:rsid w:val="00155B9B"/>
    <w:rsid w:val="00155CEC"/>
    <w:rsid w:val="00155E5B"/>
    <w:rsid w:val="00156801"/>
    <w:rsid w:val="00156A51"/>
    <w:rsid w:val="001570B2"/>
    <w:rsid w:val="00157623"/>
    <w:rsid w:val="0016023F"/>
    <w:rsid w:val="00160D22"/>
    <w:rsid w:val="001619A9"/>
    <w:rsid w:val="00161A43"/>
    <w:rsid w:val="0016298C"/>
    <w:rsid w:val="001641C7"/>
    <w:rsid w:val="0016567B"/>
    <w:rsid w:val="00165CB0"/>
    <w:rsid w:val="00170F2F"/>
    <w:rsid w:val="001710C2"/>
    <w:rsid w:val="0017125A"/>
    <w:rsid w:val="00174226"/>
    <w:rsid w:val="00176DB7"/>
    <w:rsid w:val="001773BD"/>
    <w:rsid w:val="00182118"/>
    <w:rsid w:val="00182940"/>
    <w:rsid w:val="0018482C"/>
    <w:rsid w:val="001854FB"/>
    <w:rsid w:val="00186DBF"/>
    <w:rsid w:val="001874FD"/>
    <w:rsid w:val="00190AFA"/>
    <w:rsid w:val="00190FC8"/>
    <w:rsid w:val="00191C6E"/>
    <w:rsid w:val="00192399"/>
    <w:rsid w:val="00193BBF"/>
    <w:rsid w:val="00194248"/>
    <w:rsid w:val="00194904"/>
    <w:rsid w:val="00196390"/>
    <w:rsid w:val="0019728A"/>
    <w:rsid w:val="001A0F2A"/>
    <w:rsid w:val="001A1684"/>
    <w:rsid w:val="001A1E90"/>
    <w:rsid w:val="001A208D"/>
    <w:rsid w:val="001A2963"/>
    <w:rsid w:val="001A3443"/>
    <w:rsid w:val="001A3539"/>
    <w:rsid w:val="001A3BAD"/>
    <w:rsid w:val="001A49F2"/>
    <w:rsid w:val="001B35A7"/>
    <w:rsid w:val="001B5493"/>
    <w:rsid w:val="001B75AF"/>
    <w:rsid w:val="001B7EF8"/>
    <w:rsid w:val="001C1F58"/>
    <w:rsid w:val="001C241E"/>
    <w:rsid w:val="001C2E87"/>
    <w:rsid w:val="001C4AD2"/>
    <w:rsid w:val="001C4C1B"/>
    <w:rsid w:val="001C4E73"/>
    <w:rsid w:val="001C5025"/>
    <w:rsid w:val="001D0D59"/>
    <w:rsid w:val="001D1BB7"/>
    <w:rsid w:val="001D26DF"/>
    <w:rsid w:val="001D3214"/>
    <w:rsid w:val="001D4227"/>
    <w:rsid w:val="001D575E"/>
    <w:rsid w:val="001D5E6E"/>
    <w:rsid w:val="001D7084"/>
    <w:rsid w:val="001D76A8"/>
    <w:rsid w:val="001D7FCF"/>
    <w:rsid w:val="001E1342"/>
    <w:rsid w:val="001E174C"/>
    <w:rsid w:val="001E26B1"/>
    <w:rsid w:val="001E291D"/>
    <w:rsid w:val="001E319E"/>
    <w:rsid w:val="001E417A"/>
    <w:rsid w:val="001E48AA"/>
    <w:rsid w:val="001E504D"/>
    <w:rsid w:val="001E5A0D"/>
    <w:rsid w:val="001E65EB"/>
    <w:rsid w:val="001E661C"/>
    <w:rsid w:val="001E69D8"/>
    <w:rsid w:val="001E6B18"/>
    <w:rsid w:val="001E7AB4"/>
    <w:rsid w:val="001F1E3B"/>
    <w:rsid w:val="001F2276"/>
    <w:rsid w:val="001F3342"/>
    <w:rsid w:val="001F3DD0"/>
    <w:rsid w:val="001F4131"/>
    <w:rsid w:val="001F4584"/>
    <w:rsid w:val="001F5753"/>
    <w:rsid w:val="001F5F95"/>
    <w:rsid w:val="001F6B5E"/>
    <w:rsid w:val="001F6D3D"/>
    <w:rsid w:val="001F6E01"/>
    <w:rsid w:val="001F77FF"/>
    <w:rsid w:val="001F78B6"/>
    <w:rsid w:val="001F7FC0"/>
    <w:rsid w:val="00200BF2"/>
    <w:rsid w:val="00201AD9"/>
    <w:rsid w:val="00201ED8"/>
    <w:rsid w:val="00202598"/>
    <w:rsid w:val="002031F3"/>
    <w:rsid w:val="00203461"/>
    <w:rsid w:val="00204B8A"/>
    <w:rsid w:val="00205744"/>
    <w:rsid w:val="0020598B"/>
    <w:rsid w:val="00205A33"/>
    <w:rsid w:val="00205CF8"/>
    <w:rsid w:val="00206155"/>
    <w:rsid w:val="002073AC"/>
    <w:rsid w:val="002073B6"/>
    <w:rsid w:val="0020771E"/>
    <w:rsid w:val="00207EC1"/>
    <w:rsid w:val="00210C4E"/>
    <w:rsid w:val="00210E19"/>
    <w:rsid w:val="0021157E"/>
    <w:rsid w:val="0021355B"/>
    <w:rsid w:val="002135E6"/>
    <w:rsid w:val="00214863"/>
    <w:rsid w:val="002155D0"/>
    <w:rsid w:val="00215CE1"/>
    <w:rsid w:val="002213C1"/>
    <w:rsid w:val="00222239"/>
    <w:rsid w:val="00222C80"/>
    <w:rsid w:val="0022311C"/>
    <w:rsid w:val="0022333D"/>
    <w:rsid w:val="0022356B"/>
    <w:rsid w:val="002235EC"/>
    <w:rsid w:val="00224972"/>
    <w:rsid w:val="00225EE1"/>
    <w:rsid w:val="0022717E"/>
    <w:rsid w:val="002321AE"/>
    <w:rsid w:val="00232AE5"/>
    <w:rsid w:val="002333E1"/>
    <w:rsid w:val="00234B5C"/>
    <w:rsid w:val="00235E43"/>
    <w:rsid w:val="00236338"/>
    <w:rsid w:val="00240462"/>
    <w:rsid w:val="00240D1C"/>
    <w:rsid w:val="00240E59"/>
    <w:rsid w:val="002413CF"/>
    <w:rsid w:val="002418C0"/>
    <w:rsid w:val="00242A0F"/>
    <w:rsid w:val="00243BDA"/>
    <w:rsid w:val="00243FB9"/>
    <w:rsid w:val="00245536"/>
    <w:rsid w:val="00247F9D"/>
    <w:rsid w:val="0025046C"/>
    <w:rsid w:val="0025277B"/>
    <w:rsid w:val="002558D4"/>
    <w:rsid w:val="00256FFB"/>
    <w:rsid w:val="00257E95"/>
    <w:rsid w:val="0026104D"/>
    <w:rsid w:val="00261A04"/>
    <w:rsid w:val="00261A70"/>
    <w:rsid w:val="00261EEC"/>
    <w:rsid w:val="00262E91"/>
    <w:rsid w:val="002632FD"/>
    <w:rsid w:val="00263334"/>
    <w:rsid w:val="00263406"/>
    <w:rsid w:val="002653AF"/>
    <w:rsid w:val="0026564E"/>
    <w:rsid w:val="002659F8"/>
    <w:rsid w:val="00265E12"/>
    <w:rsid w:val="00267E7B"/>
    <w:rsid w:val="00270C3D"/>
    <w:rsid w:val="00270C8E"/>
    <w:rsid w:val="002718DD"/>
    <w:rsid w:val="00272DC2"/>
    <w:rsid w:val="00273332"/>
    <w:rsid w:val="00274244"/>
    <w:rsid w:val="00280885"/>
    <w:rsid w:val="00281885"/>
    <w:rsid w:val="00283141"/>
    <w:rsid w:val="002850B9"/>
    <w:rsid w:val="00290C5D"/>
    <w:rsid w:val="00290DA7"/>
    <w:rsid w:val="00290EC0"/>
    <w:rsid w:val="00291A4B"/>
    <w:rsid w:val="00292CFA"/>
    <w:rsid w:val="002943EC"/>
    <w:rsid w:val="00295C1E"/>
    <w:rsid w:val="0029707A"/>
    <w:rsid w:val="002974E1"/>
    <w:rsid w:val="002A1393"/>
    <w:rsid w:val="002A19CB"/>
    <w:rsid w:val="002A3397"/>
    <w:rsid w:val="002A34EB"/>
    <w:rsid w:val="002A516C"/>
    <w:rsid w:val="002A5F86"/>
    <w:rsid w:val="002A6318"/>
    <w:rsid w:val="002B28DA"/>
    <w:rsid w:val="002B2B73"/>
    <w:rsid w:val="002B4C81"/>
    <w:rsid w:val="002B5021"/>
    <w:rsid w:val="002B6839"/>
    <w:rsid w:val="002B6D66"/>
    <w:rsid w:val="002B7B6D"/>
    <w:rsid w:val="002C0204"/>
    <w:rsid w:val="002C19F2"/>
    <w:rsid w:val="002C207C"/>
    <w:rsid w:val="002C3297"/>
    <w:rsid w:val="002C46F8"/>
    <w:rsid w:val="002C4760"/>
    <w:rsid w:val="002C4B44"/>
    <w:rsid w:val="002C5A4C"/>
    <w:rsid w:val="002C5BA4"/>
    <w:rsid w:val="002C5D93"/>
    <w:rsid w:val="002C60D5"/>
    <w:rsid w:val="002C6390"/>
    <w:rsid w:val="002D1DCD"/>
    <w:rsid w:val="002D1F7B"/>
    <w:rsid w:val="002D2279"/>
    <w:rsid w:val="002D471C"/>
    <w:rsid w:val="002D52E0"/>
    <w:rsid w:val="002D7267"/>
    <w:rsid w:val="002E062C"/>
    <w:rsid w:val="002E07F0"/>
    <w:rsid w:val="002E0AD8"/>
    <w:rsid w:val="002E1491"/>
    <w:rsid w:val="002E17D8"/>
    <w:rsid w:val="002E213A"/>
    <w:rsid w:val="002E238D"/>
    <w:rsid w:val="002E2C3F"/>
    <w:rsid w:val="002E2DE2"/>
    <w:rsid w:val="002E3D30"/>
    <w:rsid w:val="002E3EA1"/>
    <w:rsid w:val="002E47F1"/>
    <w:rsid w:val="002E5728"/>
    <w:rsid w:val="002F1FB6"/>
    <w:rsid w:val="002F2F40"/>
    <w:rsid w:val="002F5382"/>
    <w:rsid w:val="00302925"/>
    <w:rsid w:val="0030349B"/>
    <w:rsid w:val="00303EF0"/>
    <w:rsid w:val="00305434"/>
    <w:rsid w:val="00305A4E"/>
    <w:rsid w:val="00310980"/>
    <w:rsid w:val="00313682"/>
    <w:rsid w:val="00314179"/>
    <w:rsid w:val="00316C5F"/>
    <w:rsid w:val="00316E97"/>
    <w:rsid w:val="0032012C"/>
    <w:rsid w:val="00322383"/>
    <w:rsid w:val="00322602"/>
    <w:rsid w:val="00322CF0"/>
    <w:rsid w:val="00323930"/>
    <w:rsid w:val="00327C64"/>
    <w:rsid w:val="003308E8"/>
    <w:rsid w:val="00330E78"/>
    <w:rsid w:val="00331298"/>
    <w:rsid w:val="00331C56"/>
    <w:rsid w:val="00331DBE"/>
    <w:rsid w:val="003357CB"/>
    <w:rsid w:val="0033763B"/>
    <w:rsid w:val="00337706"/>
    <w:rsid w:val="0034187A"/>
    <w:rsid w:val="00341BBC"/>
    <w:rsid w:val="00344431"/>
    <w:rsid w:val="00344FFC"/>
    <w:rsid w:val="00346711"/>
    <w:rsid w:val="00346D12"/>
    <w:rsid w:val="00347E22"/>
    <w:rsid w:val="003505CF"/>
    <w:rsid w:val="003505DB"/>
    <w:rsid w:val="00350FC4"/>
    <w:rsid w:val="00352837"/>
    <w:rsid w:val="00353777"/>
    <w:rsid w:val="00354240"/>
    <w:rsid w:val="00354441"/>
    <w:rsid w:val="003549F0"/>
    <w:rsid w:val="00355832"/>
    <w:rsid w:val="00357E9A"/>
    <w:rsid w:val="00360781"/>
    <w:rsid w:val="00360C07"/>
    <w:rsid w:val="00361B86"/>
    <w:rsid w:val="0036288A"/>
    <w:rsid w:val="00362C6C"/>
    <w:rsid w:val="00363382"/>
    <w:rsid w:val="00364068"/>
    <w:rsid w:val="0036424F"/>
    <w:rsid w:val="00365672"/>
    <w:rsid w:val="00365CD2"/>
    <w:rsid w:val="0036690B"/>
    <w:rsid w:val="003669CF"/>
    <w:rsid w:val="003742A0"/>
    <w:rsid w:val="003754F3"/>
    <w:rsid w:val="00377A55"/>
    <w:rsid w:val="0038005B"/>
    <w:rsid w:val="00380394"/>
    <w:rsid w:val="003814C9"/>
    <w:rsid w:val="00381DFF"/>
    <w:rsid w:val="00382133"/>
    <w:rsid w:val="003824EC"/>
    <w:rsid w:val="003835AA"/>
    <w:rsid w:val="003836F4"/>
    <w:rsid w:val="0038478E"/>
    <w:rsid w:val="0038684C"/>
    <w:rsid w:val="00387E34"/>
    <w:rsid w:val="00390619"/>
    <w:rsid w:val="00391B24"/>
    <w:rsid w:val="003924BA"/>
    <w:rsid w:val="00392510"/>
    <w:rsid w:val="00393F09"/>
    <w:rsid w:val="00394231"/>
    <w:rsid w:val="0039436E"/>
    <w:rsid w:val="00394DF0"/>
    <w:rsid w:val="00395302"/>
    <w:rsid w:val="003953B1"/>
    <w:rsid w:val="00395B00"/>
    <w:rsid w:val="00396CCC"/>
    <w:rsid w:val="0039728F"/>
    <w:rsid w:val="00397BB4"/>
    <w:rsid w:val="003A130A"/>
    <w:rsid w:val="003A2456"/>
    <w:rsid w:val="003A2D46"/>
    <w:rsid w:val="003A2E66"/>
    <w:rsid w:val="003A497A"/>
    <w:rsid w:val="003A4A0F"/>
    <w:rsid w:val="003A5DDB"/>
    <w:rsid w:val="003A6A3C"/>
    <w:rsid w:val="003B134A"/>
    <w:rsid w:val="003B239F"/>
    <w:rsid w:val="003B2A25"/>
    <w:rsid w:val="003B469C"/>
    <w:rsid w:val="003B528B"/>
    <w:rsid w:val="003B66F5"/>
    <w:rsid w:val="003B77C2"/>
    <w:rsid w:val="003C170F"/>
    <w:rsid w:val="003C2530"/>
    <w:rsid w:val="003C2ED6"/>
    <w:rsid w:val="003C42CE"/>
    <w:rsid w:val="003C5FAD"/>
    <w:rsid w:val="003C62EF"/>
    <w:rsid w:val="003C6353"/>
    <w:rsid w:val="003C6D73"/>
    <w:rsid w:val="003C7183"/>
    <w:rsid w:val="003C7879"/>
    <w:rsid w:val="003C7D46"/>
    <w:rsid w:val="003D2609"/>
    <w:rsid w:val="003D6E08"/>
    <w:rsid w:val="003D73C7"/>
    <w:rsid w:val="003E11C6"/>
    <w:rsid w:val="003E175E"/>
    <w:rsid w:val="003E1913"/>
    <w:rsid w:val="003E1C02"/>
    <w:rsid w:val="003E6730"/>
    <w:rsid w:val="003E7B48"/>
    <w:rsid w:val="003F0736"/>
    <w:rsid w:val="003F0765"/>
    <w:rsid w:val="003F0A00"/>
    <w:rsid w:val="003F0FEA"/>
    <w:rsid w:val="003F1F90"/>
    <w:rsid w:val="003F30C8"/>
    <w:rsid w:val="003F36B6"/>
    <w:rsid w:val="003F455F"/>
    <w:rsid w:val="003F5C85"/>
    <w:rsid w:val="003F63E1"/>
    <w:rsid w:val="003F7938"/>
    <w:rsid w:val="00400B29"/>
    <w:rsid w:val="004027DC"/>
    <w:rsid w:val="0040301C"/>
    <w:rsid w:val="0040367D"/>
    <w:rsid w:val="0040375C"/>
    <w:rsid w:val="00404030"/>
    <w:rsid w:val="00405628"/>
    <w:rsid w:val="004059DD"/>
    <w:rsid w:val="00405A72"/>
    <w:rsid w:val="00407449"/>
    <w:rsid w:val="00407914"/>
    <w:rsid w:val="0041085E"/>
    <w:rsid w:val="004115C2"/>
    <w:rsid w:val="004118B8"/>
    <w:rsid w:val="00411F0D"/>
    <w:rsid w:val="004132CD"/>
    <w:rsid w:val="00413C15"/>
    <w:rsid w:val="0041532E"/>
    <w:rsid w:val="004154BA"/>
    <w:rsid w:val="0041624E"/>
    <w:rsid w:val="00416C09"/>
    <w:rsid w:val="004171D9"/>
    <w:rsid w:val="00417F48"/>
    <w:rsid w:val="004230F6"/>
    <w:rsid w:val="00423831"/>
    <w:rsid w:val="00424BF2"/>
    <w:rsid w:val="00426070"/>
    <w:rsid w:val="0042795D"/>
    <w:rsid w:val="00427EAF"/>
    <w:rsid w:val="00432CAD"/>
    <w:rsid w:val="0043434B"/>
    <w:rsid w:val="004346F9"/>
    <w:rsid w:val="00434D7B"/>
    <w:rsid w:val="00436FC1"/>
    <w:rsid w:val="00437D16"/>
    <w:rsid w:val="00440247"/>
    <w:rsid w:val="00440686"/>
    <w:rsid w:val="004411E2"/>
    <w:rsid w:val="00441722"/>
    <w:rsid w:val="00441A0F"/>
    <w:rsid w:val="00441D52"/>
    <w:rsid w:val="00442F42"/>
    <w:rsid w:val="0044355E"/>
    <w:rsid w:val="0044624E"/>
    <w:rsid w:val="00446E75"/>
    <w:rsid w:val="00450F86"/>
    <w:rsid w:val="00451076"/>
    <w:rsid w:val="00452C86"/>
    <w:rsid w:val="00454493"/>
    <w:rsid w:val="004554B1"/>
    <w:rsid w:val="00455D1B"/>
    <w:rsid w:val="00457519"/>
    <w:rsid w:val="0046158C"/>
    <w:rsid w:val="0046176F"/>
    <w:rsid w:val="004625ED"/>
    <w:rsid w:val="00467CCA"/>
    <w:rsid w:val="00467F93"/>
    <w:rsid w:val="004722C8"/>
    <w:rsid w:val="004742FA"/>
    <w:rsid w:val="004747E1"/>
    <w:rsid w:val="0047509F"/>
    <w:rsid w:val="00476124"/>
    <w:rsid w:val="00480833"/>
    <w:rsid w:val="004808FA"/>
    <w:rsid w:val="00480F2E"/>
    <w:rsid w:val="0048125A"/>
    <w:rsid w:val="004812C7"/>
    <w:rsid w:val="00481568"/>
    <w:rsid w:val="00481B63"/>
    <w:rsid w:val="00481EB7"/>
    <w:rsid w:val="00483816"/>
    <w:rsid w:val="004838BC"/>
    <w:rsid w:val="00486879"/>
    <w:rsid w:val="004871D3"/>
    <w:rsid w:val="00487476"/>
    <w:rsid w:val="00487E4E"/>
    <w:rsid w:val="00491688"/>
    <w:rsid w:val="0049365F"/>
    <w:rsid w:val="0049563B"/>
    <w:rsid w:val="00495D77"/>
    <w:rsid w:val="004A071C"/>
    <w:rsid w:val="004A3347"/>
    <w:rsid w:val="004A3BA0"/>
    <w:rsid w:val="004A6A77"/>
    <w:rsid w:val="004A7E88"/>
    <w:rsid w:val="004B0CE0"/>
    <w:rsid w:val="004B17CE"/>
    <w:rsid w:val="004B1C67"/>
    <w:rsid w:val="004B2CAE"/>
    <w:rsid w:val="004B3FB3"/>
    <w:rsid w:val="004B4AFA"/>
    <w:rsid w:val="004B5535"/>
    <w:rsid w:val="004B66EA"/>
    <w:rsid w:val="004B6D53"/>
    <w:rsid w:val="004C17BC"/>
    <w:rsid w:val="004C1A61"/>
    <w:rsid w:val="004C4212"/>
    <w:rsid w:val="004C49D9"/>
    <w:rsid w:val="004C52D6"/>
    <w:rsid w:val="004C5826"/>
    <w:rsid w:val="004C5D0B"/>
    <w:rsid w:val="004D0D1F"/>
    <w:rsid w:val="004D0F73"/>
    <w:rsid w:val="004D121A"/>
    <w:rsid w:val="004D1C1D"/>
    <w:rsid w:val="004D455C"/>
    <w:rsid w:val="004D5A7C"/>
    <w:rsid w:val="004D5CBB"/>
    <w:rsid w:val="004D7828"/>
    <w:rsid w:val="004D7A0B"/>
    <w:rsid w:val="004D7E9D"/>
    <w:rsid w:val="004E1B09"/>
    <w:rsid w:val="004E2720"/>
    <w:rsid w:val="004E43F2"/>
    <w:rsid w:val="004E4445"/>
    <w:rsid w:val="004E5556"/>
    <w:rsid w:val="004E6456"/>
    <w:rsid w:val="004E7314"/>
    <w:rsid w:val="004E78E6"/>
    <w:rsid w:val="004F05A4"/>
    <w:rsid w:val="004F101C"/>
    <w:rsid w:val="004F1FF7"/>
    <w:rsid w:val="004F2362"/>
    <w:rsid w:val="004F2A3F"/>
    <w:rsid w:val="004F368B"/>
    <w:rsid w:val="004F4F8B"/>
    <w:rsid w:val="004F6113"/>
    <w:rsid w:val="004F7781"/>
    <w:rsid w:val="0050046E"/>
    <w:rsid w:val="00501DA2"/>
    <w:rsid w:val="00503A0F"/>
    <w:rsid w:val="00504676"/>
    <w:rsid w:val="00504CDD"/>
    <w:rsid w:val="0050539E"/>
    <w:rsid w:val="005058C0"/>
    <w:rsid w:val="00506570"/>
    <w:rsid w:val="00506838"/>
    <w:rsid w:val="00506931"/>
    <w:rsid w:val="00507361"/>
    <w:rsid w:val="005078F7"/>
    <w:rsid w:val="00507965"/>
    <w:rsid w:val="00507AD4"/>
    <w:rsid w:val="005110BC"/>
    <w:rsid w:val="00512A43"/>
    <w:rsid w:val="00513EF2"/>
    <w:rsid w:val="005155B5"/>
    <w:rsid w:val="0051582A"/>
    <w:rsid w:val="0051622C"/>
    <w:rsid w:val="005165AF"/>
    <w:rsid w:val="00516CBE"/>
    <w:rsid w:val="005201CC"/>
    <w:rsid w:val="005207AE"/>
    <w:rsid w:val="005207D3"/>
    <w:rsid w:val="00522837"/>
    <w:rsid w:val="00522FC3"/>
    <w:rsid w:val="0052306D"/>
    <w:rsid w:val="0052399C"/>
    <w:rsid w:val="00525DC0"/>
    <w:rsid w:val="00525DFB"/>
    <w:rsid w:val="00526C54"/>
    <w:rsid w:val="0053023D"/>
    <w:rsid w:val="00530B76"/>
    <w:rsid w:val="00530E26"/>
    <w:rsid w:val="00530E44"/>
    <w:rsid w:val="005311AA"/>
    <w:rsid w:val="00532E2B"/>
    <w:rsid w:val="00533A27"/>
    <w:rsid w:val="00533D63"/>
    <w:rsid w:val="005346FB"/>
    <w:rsid w:val="00535475"/>
    <w:rsid w:val="00536009"/>
    <w:rsid w:val="005360AD"/>
    <w:rsid w:val="005361B5"/>
    <w:rsid w:val="00536491"/>
    <w:rsid w:val="005411A7"/>
    <w:rsid w:val="00542410"/>
    <w:rsid w:val="00542594"/>
    <w:rsid w:val="0054297C"/>
    <w:rsid w:val="00543784"/>
    <w:rsid w:val="00543A0A"/>
    <w:rsid w:val="005441CD"/>
    <w:rsid w:val="0054524C"/>
    <w:rsid w:val="00545A6C"/>
    <w:rsid w:val="005461D2"/>
    <w:rsid w:val="00546FCE"/>
    <w:rsid w:val="00550C38"/>
    <w:rsid w:val="00551096"/>
    <w:rsid w:val="005526FB"/>
    <w:rsid w:val="00554637"/>
    <w:rsid w:val="005551AB"/>
    <w:rsid w:val="00557157"/>
    <w:rsid w:val="005571BA"/>
    <w:rsid w:val="005577B7"/>
    <w:rsid w:val="00560277"/>
    <w:rsid w:val="005609AF"/>
    <w:rsid w:val="005609C0"/>
    <w:rsid w:val="00562ADD"/>
    <w:rsid w:val="00563E03"/>
    <w:rsid w:val="0056422A"/>
    <w:rsid w:val="005702F6"/>
    <w:rsid w:val="005702F8"/>
    <w:rsid w:val="00570D01"/>
    <w:rsid w:val="0057177E"/>
    <w:rsid w:val="00572773"/>
    <w:rsid w:val="00573101"/>
    <w:rsid w:val="005739E3"/>
    <w:rsid w:val="00573A2D"/>
    <w:rsid w:val="00573B53"/>
    <w:rsid w:val="0057678F"/>
    <w:rsid w:val="00576DB2"/>
    <w:rsid w:val="00581B78"/>
    <w:rsid w:val="00581F38"/>
    <w:rsid w:val="00582AF8"/>
    <w:rsid w:val="00584549"/>
    <w:rsid w:val="00584AB9"/>
    <w:rsid w:val="00584D07"/>
    <w:rsid w:val="005875C3"/>
    <w:rsid w:val="0059080C"/>
    <w:rsid w:val="00591C3F"/>
    <w:rsid w:val="00592194"/>
    <w:rsid w:val="005922E8"/>
    <w:rsid w:val="005964B0"/>
    <w:rsid w:val="00596EB3"/>
    <w:rsid w:val="005A08CF"/>
    <w:rsid w:val="005A14E9"/>
    <w:rsid w:val="005A28A7"/>
    <w:rsid w:val="005A2A7A"/>
    <w:rsid w:val="005A4250"/>
    <w:rsid w:val="005B0ACB"/>
    <w:rsid w:val="005B1363"/>
    <w:rsid w:val="005B137D"/>
    <w:rsid w:val="005B2A92"/>
    <w:rsid w:val="005B311C"/>
    <w:rsid w:val="005B4360"/>
    <w:rsid w:val="005B4604"/>
    <w:rsid w:val="005B69D7"/>
    <w:rsid w:val="005B7A3D"/>
    <w:rsid w:val="005C134F"/>
    <w:rsid w:val="005C1CDE"/>
    <w:rsid w:val="005C1DD3"/>
    <w:rsid w:val="005C23DC"/>
    <w:rsid w:val="005C29FA"/>
    <w:rsid w:val="005C34D7"/>
    <w:rsid w:val="005C425F"/>
    <w:rsid w:val="005C4883"/>
    <w:rsid w:val="005C4B69"/>
    <w:rsid w:val="005C59A6"/>
    <w:rsid w:val="005C5D16"/>
    <w:rsid w:val="005C6350"/>
    <w:rsid w:val="005C6B6B"/>
    <w:rsid w:val="005D11D7"/>
    <w:rsid w:val="005D2670"/>
    <w:rsid w:val="005D34E7"/>
    <w:rsid w:val="005D5E1C"/>
    <w:rsid w:val="005D6031"/>
    <w:rsid w:val="005D6A9D"/>
    <w:rsid w:val="005D707F"/>
    <w:rsid w:val="005D7135"/>
    <w:rsid w:val="005E0282"/>
    <w:rsid w:val="005E146C"/>
    <w:rsid w:val="005E176C"/>
    <w:rsid w:val="005E424C"/>
    <w:rsid w:val="005E4F21"/>
    <w:rsid w:val="005E5670"/>
    <w:rsid w:val="005E56F5"/>
    <w:rsid w:val="005E6A3D"/>
    <w:rsid w:val="005E7296"/>
    <w:rsid w:val="005F1D3D"/>
    <w:rsid w:val="005F1E62"/>
    <w:rsid w:val="005F24B7"/>
    <w:rsid w:val="005F295F"/>
    <w:rsid w:val="005F36CE"/>
    <w:rsid w:val="005F6DAC"/>
    <w:rsid w:val="005F6F15"/>
    <w:rsid w:val="006002A1"/>
    <w:rsid w:val="0060049D"/>
    <w:rsid w:val="00602976"/>
    <w:rsid w:val="0060322B"/>
    <w:rsid w:val="00603B23"/>
    <w:rsid w:val="00606ED2"/>
    <w:rsid w:val="006102C1"/>
    <w:rsid w:val="00611068"/>
    <w:rsid w:val="00612750"/>
    <w:rsid w:val="006128A8"/>
    <w:rsid w:val="00612E0D"/>
    <w:rsid w:val="00613662"/>
    <w:rsid w:val="00614915"/>
    <w:rsid w:val="00614F09"/>
    <w:rsid w:val="00620646"/>
    <w:rsid w:val="00621338"/>
    <w:rsid w:val="00623B42"/>
    <w:rsid w:val="00624E52"/>
    <w:rsid w:val="00624F54"/>
    <w:rsid w:val="00625728"/>
    <w:rsid w:val="0062586E"/>
    <w:rsid w:val="00625E19"/>
    <w:rsid w:val="0062693E"/>
    <w:rsid w:val="00626B6B"/>
    <w:rsid w:val="00627895"/>
    <w:rsid w:val="006314A9"/>
    <w:rsid w:val="006314E5"/>
    <w:rsid w:val="00631AE9"/>
    <w:rsid w:val="00631C94"/>
    <w:rsid w:val="0063223B"/>
    <w:rsid w:val="00632840"/>
    <w:rsid w:val="00632A33"/>
    <w:rsid w:val="00633C8E"/>
    <w:rsid w:val="00633E92"/>
    <w:rsid w:val="006353E3"/>
    <w:rsid w:val="0063596B"/>
    <w:rsid w:val="00637005"/>
    <w:rsid w:val="00637D05"/>
    <w:rsid w:val="00640243"/>
    <w:rsid w:val="0064108A"/>
    <w:rsid w:val="0064145D"/>
    <w:rsid w:val="00642BF3"/>
    <w:rsid w:val="00643092"/>
    <w:rsid w:val="00644E4A"/>
    <w:rsid w:val="00645435"/>
    <w:rsid w:val="0064680B"/>
    <w:rsid w:val="00652041"/>
    <w:rsid w:val="00652635"/>
    <w:rsid w:val="00652883"/>
    <w:rsid w:val="00652BBC"/>
    <w:rsid w:val="00653580"/>
    <w:rsid w:val="00654712"/>
    <w:rsid w:val="00654D18"/>
    <w:rsid w:val="00655415"/>
    <w:rsid w:val="00655F63"/>
    <w:rsid w:val="00660216"/>
    <w:rsid w:val="00662523"/>
    <w:rsid w:val="00662878"/>
    <w:rsid w:val="0066386A"/>
    <w:rsid w:val="00665980"/>
    <w:rsid w:val="0067066F"/>
    <w:rsid w:val="00670CE5"/>
    <w:rsid w:val="00672581"/>
    <w:rsid w:val="00672887"/>
    <w:rsid w:val="0067314A"/>
    <w:rsid w:val="0067350A"/>
    <w:rsid w:val="00674207"/>
    <w:rsid w:val="00675F53"/>
    <w:rsid w:val="00675FC3"/>
    <w:rsid w:val="0068141A"/>
    <w:rsid w:val="00682478"/>
    <w:rsid w:val="0068363E"/>
    <w:rsid w:val="00683AEB"/>
    <w:rsid w:val="00683D60"/>
    <w:rsid w:val="00683FBD"/>
    <w:rsid w:val="00684E5E"/>
    <w:rsid w:val="00685326"/>
    <w:rsid w:val="006855BC"/>
    <w:rsid w:val="00685A2D"/>
    <w:rsid w:val="006872F3"/>
    <w:rsid w:val="0069134B"/>
    <w:rsid w:val="006927F9"/>
    <w:rsid w:val="00692D42"/>
    <w:rsid w:val="00693632"/>
    <w:rsid w:val="00693B10"/>
    <w:rsid w:val="00696F0D"/>
    <w:rsid w:val="0069716F"/>
    <w:rsid w:val="00697221"/>
    <w:rsid w:val="006A0EFD"/>
    <w:rsid w:val="006A0F58"/>
    <w:rsid w:val="006A1625"/>
    <w:rsid w:val="006A24D4"/>
    <w:rsid w:val="006A3998"/>
    <w:rsid w:val="006A51DC"/>
    <w:rsid w:val="006A582D"/>
    <w:rsid w:val="006A69E6"/>
    <w:rsid w:val="006A7AB4"/>
    <w:rsid w:val="006B0536"/>
    <w:rsid w:val="006B1DB5"/>
    <w:rsid w:val="006B2C1A"/>
    <w:rsid w:val="006B32EF"/>
    <w:rsid w:val="006B355F"/>
    <w:rsid w:val="006B5414"/>
    <w:rsid w:val="006B631E"/>
    <w:rsid w:val="006B6A58"/>
    <w:rsid w:val="006B78B0"/>
    <w:rsid w:val="006B7C60"/>
    <w:rsid w:val="006C202A"/>
    <w:rsid w:val="006C2AB3"/>
    <w:rsid w:val="006C30A2"/>
    <w:rsid w:val="006C4784"/>
    <w:rsid w:val="006C49F0"/>
    <w:rsid w:val="006C4AD7"/>
    <w:rsid w:val="006C66D1"/>
    <w:rsid w:val="006C70EE"/>
    <w:rsid w:val="006D0A53"/>
    <w:rsid w:val="006D114E"/>
    <w:rsid w:val="006D1589"/>
    <w:rsid w:val="006D1BE4"/>
    <w:rsid w:val="006D2FEA"/>
    <w:rsid w:val="006D30EF"/>
    <w:rsid w:val="006D5B55"/>
    <w:rsid w:val="006D68FC"/>
    <w:rsid w:val="006D7A1D"/>
    <w:rsid w:val="006E0BF9"/>
    <w:rsid w:val="006E192A"/>
    <w:rsid w:val="006E3304"/>
    <w:rsid w:val="006E3513"/>
    <w:rsid w:val="006E3C44"/>
    <w:rsid w:val="006E627C"/>
    <w:rsid w:val="006E62FA"/>
    <w:rsid w:val="006E6C2A"/>
    <w:rsid w:val="006E7087"/>
    <w:rsid w:val="006F0B78"/>
    <w:rsid w:val="006F1C16"/>
    <w:rsid w:val="006F248F"/>
    <w:rsid w:val="006F2AC2"/>
    <w:rsid w:val="006F2D8F"/>
    <w:rsid w:val="006F3BAE"/>
    <w:rsid w:val="006F79D9"/>
    <w:rsid w:val="006F7CEA"/>
    <w:rsid w:val="006F7E17"/>
    <w:rsid w:val="006F7FB1"/>
    <w:rsid w:val="0070177B"/>
    <w:rsid w:val="0070430C"/>
    <w:rsid w:val="00706018"/>
    <w:rsid w:val="007118A4"/>
    <w:rsid w:val="0071487F"/>
    <w:rsid w:val="00715CC2"/>
    <w:rsid w:val="00716349"/>
    <w:rsid w:val="00716485"/>
    <w:rsid w:val="007170D0"/>
    <w:rsid w:val="00717465"/>
    <w:rsid w:val="007202D0"/>
    <w:rsid w:val="00720CF7"/>
    <w:rsid w:val="00721B0D"/>
    <w:rsid w:val="00722DF5"/>
    <w:rsid w:val="00723200"/>
    <w:rsid w:val="00723E4A"/>
    <w:rsid w:val="00724220"/>
    <w:rsid w:val="007246F9"/>
    <w:rsid w:val="007253DA"/>
    <w:rsid w:val="00725C41"/>
    <w:rsid w:val="00726007"/>
    <w:rsid w:val="007276F5"/>
    <w:rsid w:val="007301D9"/>
    <w:rsid w:val="007308F7"/>
    <w:rsid w:val="00730DAF"/>
    <w:rsid w:val="0073126E"/>
    <w:rsid w:val="00732772"/>
    <w:rsid w:val="00732906"/>
    <w:rsid w:val="007336A1"/>
    <w:rsid w:val="007338BF"/>
    <w:rsid w:val="007349B1"/>
    <w:rsid w:val="007354E8"/>
    <w:rsid w:val="007361F9"/>
    <w:rsid w:val="0073716D"/>
    <w:rsid w:val="00740176"/>
    <w:rsid w:val="0074302A"/>
    <w:rsid w:val="00743D17"/>
    <w:rsid w:val="0074431F"/>
    <w:rsid w:val="00744AFF"/>
    <w:rsid w:val="007454F8"/>
    <w:rsid w:val="00746269"/>
    <w:rsid w:val="007501BB"/>
    <w:rsid w:val="007501F3"/>
    <w:rsid w:val="00750884"/>
    <w:rsid w:val="00750BFA"/>
    <w:rsid w:val="00750FA5"/>
    <w:rsid w:val="00751FB9"/>
    <w:rsid w:val="007545AC"/>
    <w:rsid w:val="00754BD5"/>
    <w:rsid w:val="00755380"/>
    <w:rsid w:val="00755618"/>
    <w:rsid w:val="00755EF3"/>
    <w:rsid w:val="007607EB"/>
    <w:rsid w:val="007614F5"/>
    <w:rsid w:val="0076184B"/>
    <w:rsid w:val="00763757"/>
    <w:rsid w:val="00766FFB"/>
    <w:rsid w:val="00770772"/>
    <w:rsid w:val="00770F2F"/>
    <w:rsid w:val="0077315E"/>
    <w:rsid w:val="0077402B"/>
    <w:rsid w:val="00774B5B"/>
    <w:rsid w:val="007753FD"/>
    <w:rsid w:val="00775855"/>
    <w:rsid w:val="00775CFD"/>
    <w:rsid w:val="00776706"/>
    <w:rsid w:val="00776853"/>
    <w:rsid w:val="007809F8"/>
    <w:rsid w:val="007818A1"/>
    <w:rsid w:val="007818D1"/>
    <w:rsid w:val="00784614"/>
    <w:rsid w:val="00785E62"/>
    <w:rsid w:val="00787E9F"/>
    <w:rsid w:val="0079065A"/>
    <w:rsid w:val="00791902"/>
    <w:rsid w:val="00791C3D"/>
    <w:rsid w:val="007930B7"/>
    <w:rsid w:val="00793E56"/>
    <w:rsid w:val="00795B7E"/>
    <w:rsid w:val="007979EC"/>
    <w:rsid w:val="007A0A68"/>
    <w:rsid w:val="007A2F71"/>
    <w:rsid w:val="007A40E0"/>
    <w:rsid w:val="007A529D"/>
    <w:rsid w:val="007A612D"/>
    <w:rsid w:val="007A661F"/>
    <w:rsid w:val="007A6E5B"/>
    <w:rsid w:val="007A720C"/>
    <w:rsid w:val="007A7E3D"/>
    <w:rsid w:val="007B1169"/>
    <w:rsid w:val="007B2118"/>
    <w:rsid w:val="007B3E50"/>
    <w:rsid w:val="007B5518"/>
    <w:rsid w:val="007B7F30"/>
    <w:rsid w:val="007C3235"/>
    <w:rsid w:val="007C3BBE"/>
    <w:rsid w:val="007C41FE"/>
    <w:rsid w:val="007C4CDA"/>
    <w:rsid w:val="007C6A4D"/>
    <w:rsid w:val="007C746F"/>
    <w:rsid w:val="007D00B1"/>
    <w:rsid w:val="007D18AC"/>
    <w:rsid w:val="007D226A"/>
    <w:rsid w:val="007D5E18"/>
    <w:rsid w:val="007D700D"/>
    <w:rsid w:val="007D7526"/>
    <w:rsid w:val="007D7CBD"/>
    <w:rsid w:val="007E03FA"/>
    <w:rsid w:val="007E1F4A"/>
    <w:rsid w:val="007E3F50"/>
    <w:rsid w:val="007E4C09"/>
    <w:rsid w:val="007E4F46"/>
    <w:rsid w:val="007E53DA"/>
    <w:rsid w:val="007E5E65"/>
    <w:rsid w:val="007E6B26"/>
    <w:rsid w:val="007E7F4C"/>
    <w:rsid w:val="007F0E98"/>
    <w:rsid w:val="007F22C5"/>
    <w:rsid w:val="007F250A"/>
    <w:rsid w:val="007F2D1C"/>
    <w:rsid w:val="007F3101"/>
    <w:rsid w:val="007F337A"/>
    <w:rsid w:val="007F5310"/>
    <w:rsid w:val="007F5F5F"/>
    <w:rsid w:val="007F6CB7"/>
    <w:rsid w:val="007F7298"/>
    <w:rsid w:val="007F7D63"/>
    <w:rsid w:val="00800C52"/>
    <w:rsid w:val="008014F7"/>
    <w:rsid w:val="00803705"/>
    <w:rsid w:val="00804412"/>
    <w:rsid w:val="0080592E"/>
    <w:rsid w:val="008064AF"/>
    <w:rsid w:val="00807C92"/>
    <w:rsid w:val="00807F00"/>
    <w:rsid w:val="008109EC"/>
    <w:rsid w:val="0081319F"/>
    <w:rsid w:val="00813592"/>
    <w:rsid w:val="00814319"/>
    <w:rsid w:val="00814DA5"/>
    <w:rsid w:val="00814E1D"/>
    <w:rsid w:val="00816E67"/>
    <w:rsid w:val="008202E0"/>
    <w:rsid w:val="0082073B"/>
    <w:rsid w:val="00820E28"/>
    <w:rsid w:val="008234DF"/>
    <w:rsid w:val="00823865"/>
    <w:rsid w:val="008238FA"/>
    <w:rsid w:val="00823A51"/>
    <w:rsid w:val="00823BF8"/>
    <w:rsid w:val="008241F2"/>
    <w:rsid w:val="008242AF"/>
    <w:rsid w:val="00824506"/>
    <w:rsid w:val="00827A6D"/>
    <w:rsid w:val="008316E2"/>
    <w:rsid w:val="00831CBA"/>
    <w:rsid w:val="008369B7"/>
    <w:rsid w:val="008423DA"/>
    <w:rsid w:val="008458C8"/>
    <w:rsid w:val="00845A65"/>
    <w:rsid w:val="00846977"/>
    <w:rsid w:val="00846E26"/>
    <w:rsid w:val="00850AEB"/>
    <w:rsid w:val="00851049"/>
    <w:rsid w:val="008511E5"/>
    <w:rsid w:val="00851C08"/>
    <w:rsid w:val="0085208A"/>
    <w:rsid w:val="00852A21"/>
    <w:rsid w:val="00853625"/>
    <w:rsid w:val="00853FE4"/>
    <w:rsid w:val="008543A5"/>
    <w:rsid w:val="008555CD"/>
    <w:rsid w:val="00855BC8"/>
    <w:rsid w:val="00856B18"/>
    <w:rsid w:val="0085702D"/>
    <w:rsid w:val="00857A9E"/>
    <w:rsid w:val="00860013"/>
    <w:rsid w:val="00860D60"/>
    <w:rsid w:val="00860F01"/>
    <w:rsid w:val="0086336A"/>
    <w:rsid w:val="00863D06"/>
    <w:rsid w:val="00864936"/>
    <w:rsid w:val="008657A3"/>
    <w:rsid w:val="0086649D"/>
    <w:rsid w:val="008675C0"/>
    <w:rsid w:val="00867F47"/>
    <w:rsid w:val="00870208"/>
    <w:rsid w:val="008702BA"/>
    <w:rsid w:val="00872A15"/>
    <w:rsid w:val="00874297"/>
    <w:rsid w:val="008752E0"/>
    <w:rsid w:val="00875F16"/>
    <w:rsid w:val="00876537"/>
    <w:rsid w:val="008765D6"/>
    <w:rsid w:val="00883049"/>
    <w:rsid w:val="008837EA"/>
    <w:rsid w:val="00883D52"/>
    <w:rsid w:val="00884710"/>
    <w:rsid w:val="008849F0"/>
    <w:rsid w:val="0088603D"/>
    <w:rsid w:val="00891219"/>
    <w:rsid w:val="0089205D"/>
    <w:rsid w:val="00892235"/>
    <w:rsid w:val="00892C47"/>
    <w:rsid w:val="00892DC6"/>
    <w:rsid w:val="0089319F"/>
    <w:rsid w:val="00893E71"/>
    <w:rsid w:val="00896ECE"/>
    <w:rsid w:val="008970DA"/>
    <w:rsid w:val="008A0A19"/>
    <w:rsid w:val="008A1570"/>
    <w:rsid w:val="008A1651"/>
    <w:rsid w:val="008A2877"/>
    <w:rsid w:val="008A2BC9"/>
    <w:rsid w:val="008A3F63"/>
    <w:rsid w:val="008A4C75"/>
    <w:rsid w:val="008A599B"/>
    <w:rsid w:val="008A6461"/>
    <w:rsid w:val="008A69DE"/>
    <w:rsid w:val="008B1747"/>
    <w:rsid w:val="008B2616"/>
    <w:rsid w:val="008B519B"/>
    <w:rsid w:val="008B5D9B"/>
    <w:rsid w:val="008B67E7"/>
    <w:rsid w:val="008B6AC7"/>
    <w:rsid w:val="008C09F7"/>
    <w:rsid w:val="008C1D0E"/>
    <w:rsid w:val="008C205D"/>
    <w:rsid w:val="008C21D8"/>
    <w:rsid w:val="008C32A8"/>
    <w:rsid w:val="008C3B12"/>
    <w:rsid w:val="008C51C7"/>
    <w:rsid w:val="008D0D7C"/>
    <w:rsid w:val="008D0E5F"/>
    <w:rsid w:val="008D1F63"/>
    <w:rsid w:val="008D29F8"/>
    <w:rsid w:val="008D2EF8"/>
    <w:rsid w:val="008D3FE8"/>
    <w:rsid w:val="008D4D1C"/>
    <w:rsid w:val="008D4D8C"/>
    <w:rsid w:val="008D4F7B"/>
    <w:rsid w:val="008D59A4"/>
    <w:rsid w:val="008D66D6"/>
    <w:rsid w:val="008D75B1"/>
    <w:rsid w:val="008D778D"/>
    <w:rsid w:val="008E178F"/>
    <w:rsid w:val="008E2A36"/>
    <w:rsid w:val="008E3A43"/>
    <w:rsid w:val="008E47DE"/>
    <w:rsid w:val="008E47FD"/>
    <w:rsid w:val="008E5432"/>
    <w:rsid w:val="008E6474"/>
    <w:rsid w:val="008E66D6"/>
    <w:rsid w:val="008E736D"/>
    <w:rsid w:val="008F0AE0"/>
    <w:rsid w:val="008F1541"/>
    <w:rsid w:val="008F17F1"/>
    <w:rsid w:val="008F1867"/>
    <w:rsid w:val="008F44FA"/>
    <w:rsid w:val="008F4E76"/>
    <w:rsid w:val="008F504A"/>
    <w:rsid w:val="008F52D3"/>
    <w:rsid w:val="008F532C"/>
    <w:rsid w:val="008F611E"/>
    <w:rsid w:val="008F6457"/>
    <w:rsid w:val="00900764"/>
    <w:rsid w:val="00901383"/>
    <w:rsid w:val="00901AD3"/>
    <w:rsid w:val="00904177"/>
    <w:rsid w:val="00905AAD"/>
    <w:rsid w:val="0090622E"/>
    <w:rsid w:val="0091174B"/>
    <w:rsid w:val="00911991"/>
    <w:rsid w:val="00913DC3"/>
    <w:rsid w:val="00914FDC"/>
    <w:rsid w:val="00915F24"/>
    <w:rsid w:val="009168B6"/>
    <w:rsid w:val="009212AA"/>
    <w:rsid w:val="009213EB"/>
    <w:rsid w:val="00921AEC"/>
    <w:rsid w:val="009270FC"/>
    <w:rsid w:val="00927D9E"/>
    <w:rsid w:val="00932E5C"/>
    <w:rsid w:val="009332B9"/>
    <w:rsid w:val="009335E2"/>
    <w:rsid w:val="009335E6"/>
    <w:rsid w:val="00934F3F"/>
    <w:rsid w:val="009350A8"/>
    <w:rsid w:val="00940CF5"/>
    <w:rsid w:val="00942BF2"/>
    <w:rsid w:val="009456CE"/>
    <w:rsid w:val="009500A9"/>
    <w:rsid w:val="00950636"/>
    <w:rsid w:val="0095070F"/>
    <w:rsid w:val="00950C49"/>
    <w:rsid w:val="00951524"/>
    <w:rsid w:val="009517FA"/>
    <w:rsid w:val="0095195C"/>
    <w:rsid w:val="00952D56"/>
    <w:rsid w:val="00953FE3"/>
    <w:rsid w:val="009554DF"/>
    <w:rsid w:val="00961271"/>
    <w:rsid w:val="009614B7"/>
    <w:rsid w:val="0096272C"/>
    <w:rsid w:val="00963499"/>
    <w:rsid w:val="009639B1"/>
    <w:rsid w:val="00963F72"/>
    <w:rsid w:val="009643E5"/>
    <w:rsid w:val="0096449B"/>
    <w:rsid w:val="00966A61"/>
    <w:rsid w:val="00967898"/>
    <w:rsid w:val="00967CB1"/>
    <w:rsid w:val="0097106D"/>
    <w:rsid w:val="00971943"/>
    <w:rsid w:val="009745D2"/>
    <w:rsid w:val="009757EB"/>
    <w:rsid w:val="00975D5E"/>
    <w:rsid w:val="009760DB"/>
    <w:rsid w:val="00976802"/>
    <w:rsid w:val="00976EFB"/>
    <w:rsid w:val="0098170D"/>
    <w:rsid w:val="0098200F"/>
    <w:rsid w:val="0098419E"/>
    <w:rsid w:val="009855A9"/>
    <w:rsid w:val="00985B8A"/>
    <w:rsid w:val="00985F68"/>
    <w:rsid w:val="009909C4"/>
    <w:rsid w:val="00990DA0"/>
    <w:rsid w:val="00990E36"/>
    <w:rsid w:val="00991107"/>
    <w:rsid w:val="009912DF"/>
    <w:rsid w:val="0099152E"/>
    <w:rsid w:val="00992FC0"/>
    <w:rsid w:val="009947B2"/>
    <w:rsid w:val="00994D66"/>
    <w:rsid w:val="009966F0"/>
    <w:rsid w:val="00996A2A"/>
    <w:rsid w:val="009978E7"/>
    <w:rsid w:val="009A0A9F"/>
    <w:rsid w:val="009A17BF"/>
    <w:rsid w:val="009A285C"/>
    <w:rsid w:val="009A3671"/>
    <w:rsid w:val="009A36CE"/>
    <w:rsid w:val="009A37DA"/>
    <w:rsid w:val="009A4F29"/>
    <w:rsid w:val="009A5A51"/>
    <w:rsid w:val="009A69B9"/>
    <w:rsid w:val="009B0600"/>
    <w:rsid w:val="009B0643"/>
    <w:rsid w:val="009B1225"/>
    <w:rsid w:val="009B168B"/>
    <w:rsid w:val="009B31D3"/>
    <w:rsid w:val="009B4D74"/>
    <w:rsid w:val="009B53DC"/>
    <w:rsid w:val="009B55D8"/>
    <w:rsid w:val="009B5FE4"/>
    <w:rsid w:val="009B66C9"/>
    <w:rsid w:val="009B7EC3"/>
    <w:rsid w:val="009C0847"/>
    <w:rsid w:val="009C13B5"/>
    <w:rsid w:val="009C24DF"/>
    <w:rsid w:val="009C3930"/>
    <w:rsid w:val="009C3BD9"/>
    <w:rsid w:val="009C3F63"/>
    <w:rsid w:val="009C55D1"/>
    <w:rsid w:val="009C6C57"/>
    <w:rsid w:val="009C773E"/>
    <w:rsid w:val="009D029C"/>
    <w:rsid w:val="009D0609"/>
    <w:rsid w:val="009D0F7A"/>
    <w:rsid w:val="009D31C2"/>
    <w:rsid w:val="009D31FA"/>
    <w:rsid w:val="009D418B"/>
    <w:rsid w:val="009D4BB7"/>
    <w:rsid w:val="009D4C2B"/>
    <w:rsid w:val="009E13BC"/>
    <w:rsid w:val="009E1EB3"/>
    <w:rsid w:val="009E2945"/>
    <w:rsid w:val="009E2E89"/>
    <w:rsid w:val="009E3EF7"/>
    <w:rsid w:val="009E4465"/>
    <w:rsid w:val="009E5F29"/>
    <w:rsid w:val="009F106A"/>
    <w:rsid w:val="009F4DEB"/>
    <w:rsid w:val="009F6AFA"/>
    <w:rsid w:val="00A01F91"/>
    <w:rsid w:val="00A041D0"/>
    <w:rsid w:val="00A04817"/>
    <w:rsid w:val="00A05A56"/>
    <w:rsid w:val="00A0706E"/>
    <w:rsid w:val="00A0778D"/>
    <w:rsid w:val="00A0782E"/>
    <w:rsid w:val="00A10B73"/>
    <w:rsid w:val="00A11CCD"/>
    <w:rsid w:val="00A124E3"/>
    <w:rsid w:val="00A14D59"/>
    <w:rsid w:val="00A15CC8"/>
    <w:rsid w:val="00A15DEF"/>
    <w:rsid w:val="00A163F7"/>
    <w:rsid w:val="00A210C1"/>
    <w:rsid w:val="00A212C8"/>
    <w:rsid w:val="00A219E2"/>
    <w:rsid w:val="00A225F2"/>
    <w:rsid w:val="00A23083"/>
    <w:rsid w:val="00A235A2"/>
    <w:rsid w:val="00A2385E"/>
    <w:rsid w:val="00A24358"/>
    <w:rsid w:val="00A25E1E"/>
    <w:rsid w:val="00A260ED"/>
    <w:rsid w:val="00A2797B"/>
    <w:rsid w:val="00A30458"/>
    <w:rsid w:val="00A31780"/>
    <w:rsid w:val="00A32070"/>
    <w:rsid w:val="00A334A6"/>
    <w:rsid w:val="00A33887"/>
    <w:rsid w:val="00A343CF"/>
    <w:rsid w:val="00A34C3C"/>
    <w:rsid w:val="00A34D6C"/>
    <w:rsid w:val="00A35564"/>
    <w:rsid w:val="00A35BD0"/>
    <w:rsid w:val="00A35CD6"/>
    <w:rsid w:val="00A41EB1"/>
    <w:rsid w:val="00A43135"/>
    <w:rsid w:val="00A44A6B"/>
    <w:rsid w:val="00A44C2B"/>
    <w:rsid w:val="00A44C5D"/>
    <w:rsid w:val="00A4682F"/>
    <w:rsid w:val="00A4743F"/>
    <w:rsid w:val="00A50563"/>
    <w:rsid w:val="00A50777"/>
    <w:rsid w:val="00A51441"/>
    <w:rsid w:val="00A51E1E"/>
    <w:rsid w:val="00A5365A"/>
    <w:rsid w:val="00A539EC"/>
    <w:rsid w:val="00A54AC0"/>
    <w:rsid w:val="00A5544E"/>
    <w:rsid w:val="00A5660C"/>
    <w:rsid w:val="00A6000A"/>
    <w:rsid w:val="00A60254"/>
    <w:rsid w:val="00A61154"/>
    <w:rsid w:val="00A613B6"/>
    <w:rsid w:val="00A6161A"/>
    <w:rsid w:val="00A61F78"/>
    <w:rsid w:val="00A62299"/>
    <w:rsid w:val="00A624D9"/>
    <w:rsid w:val="00A624E4"/>
    <w:rsid w:val="00A651B9"/>
    <w:rsid w:val="00A65CB3"/>
    <w:rsid w:val="00A67ADF"/>
    <w:rsid w:val="00A73403"/>
    <w:rsid w:val="00A73BC7"/>
    <w:rsid w:val="00A752ED"/>
    <w:rsid w:val="00A762CB"/>
    <w:rsid w:val="00A77239"/>
    <w:rsid w:val="00A812F9"/>
    <w:rsid w:val="00A81B5B"/>
    <w:rsid w:val="00A81E9F"/>
    <w:rsid w:val="00A82725"/>
    <w:rsid w:val="00A8359C"/>
    <w:rsid w:val="00A86271"/>
    <w:rsid w:val="00A87622"/>
    <w:rsid w:val="00A87AB6"/>
    <w:rsid w:val="00A87E56"/>
    <w:rsid w:val="00A9021F"/>
    <w:rsid w:val="00A904F3"/>
    <w:rsid w:val="00A91A1E"/>
    <w:rsid w:val="00A92C6B"/>
    <w:rsid w:val="00A94CAF"/>
    <w:rsid w:val="00A96F24"/>
    <w:rsid w:val="00A97CB2"/>
    <w:rsid w:val="00A97E55"/>
    <w:rsid w:val="00AA1035"/>
    <w:rsid w:val="00AA1133"/>
    <w:rsid w:val="00AA1FD0"/>
    <w:rsid w:val="00AA2527"/>
    <w:rsid w:val="00AA2983"/>
    <w:rsid w:val="00AA68BB"/>
    <w:rsid w:val="00AB1699"/>
    <w:rsid w:val="00AB1D94"/>
    <w:rsid w:val="00AB3EC6"/>
    <w:rsid w:val="00AB4509"/>
    <w:rsid w:val="00AB46B5"/>
    <w:rsid w:val="00AB5564"/>
    <w:rsid w:val="00AB7651"/>
    <w:rsid w:val="00AB796E"/>
    <w:rsid w:val="00AC082A"/>
    <w:rsid w:val="00AC1179"/>
    <w:rsid w:val="00AC27A7"/>
    <w:rsid w:val="00AC2B2A"/>
    <w:rsid w:val="00AC2DD2"/>
    <w:rsid w:val="00AC35BE"/>
    <w:rsid w:val="00AC35FC"/>
    <w:rsid w:val="00AC384C"/>
    <w:rsid w:val="00AC4542"/>
    <w:rsid w:val="00AC6558"/>
    <w:rsid w:val="00AC7AAC"/>
    <w:rsid w:val="00AD0B68"/>
    <w:rsid w:val="00AD2045"/>
    <w:rsid w:val="00AD206F"/>
    <w:rsid w:val="00AD3E1E"/>
    <w:rsid w:val="00AD57D5"/>
    <w:rsid w:val="00AD6D41"/>
    <w:rsid w:val="00AD6FCF"/>
    <w:rsid w:val="00AD7089"/>
    <w:rsid w:val="00AD7A70"/>
    <w:rsid w:val="00AD7C6E"/>
    <w:rsid w:val="00AE3CE7"/>
    <w:rsid w:val="00AE3F9D"/>
    <w:rsid w:val="00AE733C"/>
    <w:rsid w:val="00AF00B2"/>
    <w:rsid w:val="00AF238C"/>
    <w:rsid w:val="00AF267B"/>
    <w:rsid w:val="00AF3063"/>
    <w:rsid w:val="00AF306E"/>
    <w:rsid w:val="00AF31A6"/>
    <w:rsid w:val="00AF3915"/>
    <w:rsid w:val="00AF46F9"/>
    <w:rsid w:val="00AF54F9"/>
    <w:rsid w:val="00AF6100"/>
    <w:rsid w:val="00AF6E4D"/>
    <w:rsid w:val="00B01499"/>
    <w:rsid w:val="00B015FD"/>
    <w:rsid w:val="00B02617"/>
    <w:rsid w:val="00B029BC"/>
    <w:rsid w:val="00B03288"/>
    <w:rsid w:val="00B034CE"/>
    <w:rsid w:val="00B036FE"/>
    <w:rsid w:val="00B051BA"/>
    <w:rsid w:val="00B061A0"/>
    <w:rsid w:val="00B06345"/>
    <w:rsid w:val="00B06763"/>
    <w:rsid w:val="00B075A6"/>
    <w:rsid w:val="00B07F90"/>
    <w:rsid w:val="00B10702"/>
    <w:rsid w:val="00B10AD6"/>
    <w:rsid w:val="00B13244"/>
    <w:rsid w:val="00B13667"/>
    <w:rsid w:val="00B15795"/>
    <w:rsid w:val="00B16695"/>
    <w:rsid w:val="00B172AB"/>
    <w:rsid w:val="00B173CE"/>
    <w:rsid w:val="00B17BC5"/>
    <w:rsid w:val="00B17C21"/>
    <w:rsid w:val="00B209C7"/>
    <w:rsid w:val="00B213F7"/>
    <w:rsid w:val="00B21F32"/>
    <w:rsid w:val="00B22001"/>
    <w:rsid w:val="00B23715"/>
    <w:rsid w:val="00B24509"/>
    <w:rsid w:val="00B25CE2"/>
    <w:rsid w:val="00B26B53"/>
    <w:rsid w:val="00B303B3"/>
    <w:rsid w:val="00B32242"/>
    <w:rsid w:val="00B3328B"/>
    <w:rsid w:val="00B342A0"/>
    <w:rsid w:val="00B34FE4"/>
    <w:rsid w:val="00B3585A"/>
    <w:rsid w:val="00B37095"/>
    <w:rsid w:val="00B370B3"/>
    <w:rsid w:val="00B40663"/>
    <w:rsid w:val="00B40A34"/>
    <w:rsid w:val="00B4264F"/>
    <w:rsid w:val="00B432F8"/>
    <w:rsid w:val="00B448EF"/>
    <w:rsid w:val="00B44B72"/>
    <w:rsid w:val="00B4532A"/>
    <w:rsid w:val="00B456CA"/>
    <w:rsid w:val="00B475C2"/>
    <w:rsid w:val="00B50CE3"/>
    <w:rsid w:val="00B518D0"/>
    <w:rsid w:val="00B51939"/>
    <w:rsid w:val="00B55519"/>
    <w:rsid w:val="00B55E86"/>
    <w:rsid w:val="00B568AA"/>
    <w:rsid w:val="00B60723"/>
    <w:rsid w:val="00B609C1"/>
    <w:rsid w:val="00B609E7"/>
    <w:rsid w:val="00B63834"/>
    <w:rsid w:val="00B651BB"/>
    <w:rsid w:val="00B66004"/>
    <w:rsid w:val="00B702D2"/>
    <w:rsid w:val="00B71E8E"/>
    <w:rsid w:val="00B73018"/>
    <w:rsid w:val="00B7435D"/>
    <w:rsid w:val="00B777CC"/>
    <w:rsid w:val="00B779E9"/>
    <w:rsid w:val="00B80FC2"/>
    <w:rsid w:val="00B81A87"/>
    <w:rsid w:val="00B8290D"/>
    <w:rsid w:val="00B83574"/>
    <w:rsid w:val="00B83643"/>
    <w:rsid w:val="00B85BCC"/>
    <w:rsid w:val="00B86CD9"/>
    <w:rsid w:val="00B90B11"/>
    <w:rsid w:val="00B9159D"/>
    <w:rsid w:val="00B91B19"/>
    <w:rsid w:val="00B91F32"/>
    <w:rsid w:val="00B91FAF"/>
    <w:rsid w:val="00B925A3"/>
    <w:rsid w:val="00B9391A"/>
    <w:rsid w:val="00B93C8E"/>
    <w:rsid w:val="00B95015"/>
    <w:rsid w:val="00B95788"/>
    <w:rsid w:val="00B97395"/>
    <w:rsid w:val="00B97F00"/>
    <w:rsid w:val="00BA31BF"/>
    <w:rsid w:val="00BA38EA"/>
    <w:rsid w:val="00BA43B4"/>
    <w:rsid w:val="00BA44ED"/>
    <w:rsid w:val="00BA512B"/>
    <w:rsid w:val="00BA7025"/>
    <w:rsid w:val="00BA768B"/>
    <w:rsid w:val="00BB01E4"/>
    <w:rsid w:val="00BB093D"/>
    <w:rsid w:val="00BB1DA7"/>
    <w:rsid w:val="00BB2B94"/>
    <w:rsid w:val="00BB2FF3"/>
    <w:rsid w:val="00BB328E"/>
    <w:rsid w:val="00BB4C25"/>
    <w:rsid w:val="00BB5692"/>
    <w:rsid w:val="00BB57C8"/>
    <w:rsid w:val="00BB5977"/>
    <w:rsid w:val="00BB5FDB"/>
    <w:rsid w:val="00BB7BE0"/>
    <w:rsid w:val="00BB7FB1"/>
    <w:rsid w:val="00BC0C50"/>
    <w:rsid w:val="00BC0CD7"/>
    <w:rsid w:val="00BC130C"/>
    <w:rsid w:val="00BC2025"/>
    <w:rsid w:val="00BC2D9E"/>
    <w:rsid w:val="00BC31AE"/>
    <w:rsid w:val="00BC400C"/>
    <w:rsid w:val="00BC6F86"/>
    <w:rsid w:val="00BC7F7D"/>
    <w:rsid w:val="00BD0FCE"/>
    <w:rsid w:val="00BD3C0F"/>
    <w:rsid w:val="00BD3F52"/>
    <w:rsid w:val="00BD420C"/>
    <w:rsid w:val="00BD4B1D"/>
    <w:rsid w:val="00BD55CB"/>
    <w:rsid w:val="00BE1430"/>
    <w:rsid w:val="00BE1723"/>
    <w:rsid w:val="00BE24B2"/>
    <w:rsid w:val="00BE2873"/>
    <w:rsid w:val="00BE4285"/>
    <w:rsid w:val="00BE4E8E"/>
    <w:rsid w:val="00BE5A8E"/>
    <w:rsid w:val="00BE7540"/>
    <w:rsid w:val="00BE7A64"/>
    <w:rsid w:val="00BE7FDB"/>
    <w:rsid w:val="00BF0ACE"/>
    <w:rsid w:val="00BF0EBC"/>
    <w:rsid w:val="00BF1E97"/>
    <w:rsid w:val="00BF2829"/>
    <w:rsid w:val="00BF2CE1"/>
    <w:rsid w:val="00BF314E"/>
    <w:rsid w:val="00BF3960"/>
    <w:rsid w:val="00BF3F1C"/>
    <w:rsid w:val="00BF406B"/>
    <w:rsid w:val="00BF51DA"/>
    <w:rsid w:val="00BF52DB"/>
    <w:rsid w:val="00BF5D50"/>
    <w:rsid w:val="00BF68CC"/>
    <w:rsid w:val="00BF6C17"/>
    <w:rsid w:val="00C007F7"/>
    <w:rsid w:val="00C01040"/>
    <w:rsid w:val="00C01C9A"/>
    <w:rsid w:val="00C038B0"/>
    <w:rsid w:val="00C04377"/>
    <w:rsid w:val="00C04B80"/>
    <w:rsid w:val="00C04BC0"/>
    <w:rsid w:val="00C05E28"/>
    <w:rsid w:val="00C1291A"/>
    <w:rsid w:val="00C12A85"/>
    <w:rsid w:val="00C12C8F"/>
    <w:rsid w:val="00C16FC9"/>
    <w:rsid w:val="00C205D3"/>
    <w:rsid w:val="00C23F01"/>
    <w:rsid w:val="00C25572"/>
    <w:rsid w:val="00C257AF"/>
    <w:rsid w:val="00C27823"/>
    <w:rsid w:val="00C30501"/>
    <w:rsid w:val="00C30BE1"/>
    <w:rsid w:val="00C32890"/>
    <w:rsid w:val="00C32C8A"/>
    <w:rsid w:val="00C33509"/>
    <w:rsid w:val="00C3437E"/>
    <w:rsid w:val="00C35B2C"/>
    <w:rsid w:val="00C363D6"/>
    <w:rsid w:val="00C4004B"/>
    <w:rsid w:val="00C439A0"/>
    <w:rsid w:val="00C43E0A"/>
    <w:rsid w:val="00C44115"/>
    <w:rsid w:val="00C44578"/>
    <w:rsid w:val="00C44E53"/>
    <w:rsid w:val="00C462BF"/>
    <w:rsid w:val="00C46B72"/>
    <w:rsid w:val="00C47B79"/>
    <w:rsid w:val="00C509DC"/>
    <w:rsid w:val="00C51F8B"/>
    <w:rsid w:val="00C52B7F"/>
    <w:rsid w:val="00C52FF4"/>
    <w:rsid w:val="00C535D8"/>
    <w:rsid w:val="00C54376"/>
    <w:rsid w:val="00C60CEB"/>
    <w:rsid w:val="00C61343"/>
    <w:rsid w:val="00C62A91"/>
    <w:rsid w:val="00C62C53"/>
    <w:rsid w:val="00C63B16"/>
    <w:rsid w:val="00C64F10"/>
    <w:rsid w:val="00C707C7"/>
    <w:rsid w:val="00C70945"/>
    <w:rsid w:val="00C735C8"/>
    <w:rsid w:val="00C737DF"/>
    <w:rsid w:val="00C75B64"/>
    <w:rsid w:val="00C76168"/>
    <w:rsid w:val="00C77C07"/>
    <w:rsid w:val="00C8014B"/>
    <w:rsid w:val="00C8040C"/>
    <w:rsid w:val="00C80FD0"/>
    <w:rsid w:val="00C8141B"/>
    <w:rsid w:val="00C81BBE"/>
    <w:rsid w:val="00C81D45"/>
    <w:rsid w:val="00C83106"/>
    <w:rsid w:val="00C84E81"/>
    <w:rsid w:val="00C8594B"/>
    <w:rsid w:val="00C862F8"/>
    <w:rsid w:val="00C866FA"/>
    <w:rsid w:val="00C875D9"/>
    <w:rsid w:val="00C91CE6"/>
    <w:rsid w:val="00C922E5"/>
    <w:rsid w:val="00C93909"/>
    <w:rsid w:val="00C9402A"/>
    <w:rsid w:val="00C95730"/>
    <w:rsid w:val="00C95861"/>
    <w:rsid w:val="00CA1735"/>
    <w:rsid w:val="00CA178A"/>
    <w:rsid w:val="00CA37BE"/>
    <w:rsid w:val="00CA5DA9"/>
    <w:rsid w:val="00CA6AE9"/>
    <w:rsid w:val="00CA7BD8"/>
    <w:rsid w:val="00CB055D"/>
    <w:rsid w:val="00CB16BE"/>
    <w:rsid w:val="00CB20FE"/>
    <w:rsid w:val="00CB27AE"/>
    <w:rsid w:val="00CB332E"/>
    <w:rsid w:val="00CB58FA"/>
    <w:rsid w:val="00CC01ED"/>
    <w:rsid w:val="00CC09DC"/>
    <w:rsid w:val="00CC1124"/>
    <w:rsid w:val="00CC15DF"/>
    <w:rsid w:val="00CC3010"/>
    <w:rsid w:val="00CC3675"/>
    <w:rsid w:val="00CC3B4C"/>
    <w:rsid w:val="00CC416B"/>
    <w:rsid w:val="00CC6961"/>
    <w:rsid w:val="00CD2A19"/>
    <w:rsid w:val="00CD32E2"/>
    <w:rsid w:val="00CD785B"/>
    <w:rsid w:val="00CE0078"/>
    <w:rsid w:val="00CE1857"/>
    <w:rsid w:val="00CE1A48"/>
    <w:rsid w:val="00CE2816"/>
    <w:rsid w:val="00CE3293"/>
    <w:rsid w:val="00CE35B2"/>
    <w:rsid w:val="00CE36E5"/>
    <w:rsid w:val="00CE521F"/>
    <w:rsid w:val="00CE5B52"/>
    <w:rsid w:val="00CF3B37"/>
    <w:rsid w:val="00CF4BDA"/>
    <w:rsid w:val="00CF504C"/>
    <w:rsid w:val="00CF52A7"/>
    <w:rsid w:val="00CF565A"/>
    <w:rsid w:val="00CF5BFC"/>
    <w:rsid w:val="00CF6BAD"/>
    <w:rsid w:val="00CF6F23"/>
    <w:rsid w:val="00D00263"/>
    <w:rsid w:val="00D019B9"/>
    <w:rsid w:val="00D03638"/>
    <w:rsid w:val="00D04C99"/>
    <w:rsid w:val="00D061EB"/>
    <w:rsid w:val="00D0666A"/>
    <w:rsid w:val="00D07356"/>
    <w:rsid w:val="00D07FB7"/>
    <w:rsid w:val="00D10565"/>
    <w:rsid w:val="00D139CC"/>
    <w:rsid w:val="00D14C66"/>
    <w:rsid w:val="00D166EB"/>
    <w:rsid w:val="00D16738"/>
    <w:rsid w:val="00D17FB7"/>
    <w:rsid w:val="00D211F4"/>
    <w:rsid w:val="00D21933"/>
    <w:rsid w:val="00D21FCB"/>
    <w:rsid w:val="00D22D56"/>
    <w:rsid w:val="00D2449A"/>
    <w:rsid w:val="00D2538E"/>
    <w:rsid w:val="00D306F8"/>
    <w:rsid w:val="00D30B2E"/>
    <w:rsid w:val="00D319B7"/>
    <w:rsid w:val="00D31B91"/>
    <w:rsid w:val="00D327BD"/>
    <w:rsid w:val="00D32B4A"/>
    <w:rsid w:val="00D34572"/>
    <w:rsid w:val="00D3675E"/>
    <w:rsid w:val="00D4308A"/>
    <w:rsid w:val="00D434AB"/>
    <w:rsid w:val="00D435D0"/>
    <w:rsid w:val="00D4399A"/>
    <w:rsid w:val="00D47DD8"/>
    <w:rsid w:val="00D50BD0"/>
    <w:rsid w:val="00D50FA0"/>
    <w:rsid w:val="00D52B8B"/>
    <w:rsid w:val="00D53079"/>
    <w:rsid w:val="00D54319"/>
    <w:rsid w:val="00D5451E"/>
    <w:rsid w:val="00D54B1A"/>
    <w:rsid w:val="00D54F63"/>
    <w:rsid w:val="00D56B21"/>
    <w:rsid w:val="00D57D1F"/>
    <w:rsid w:val="00D60755"/>
    <w:rsid w:val="00D61428"/>
    <w:rsid w:val="00D61B00"/>
    <w:rsid w:val="00D630B9"/>
    <w:rsid w:val="00D633FF"/>
    <w:rsid w:val="00D6409A"/>
    <w:rsid w:val="00D64E2B"/>
    <w:rsid w:val="00D64ED7"/>
    <w:rsid w:val="00D6554A"/>
    <w:rsid w:val="00D656E0"/>
    <w:rsid w:val="00D65CE8"/>
    <w:rsid w:val="00D66D27"/>
    <w:rsid w:val="00D670B3"/>
    <w:rsid w:val="00D71876"/>
    <w:rsid w:val="00D75703"/>
    <w:rsid w:val="00D7694F"/>
    <w:rsid w:val="00D800A5"/>
    <w:rsid w:val="00D80568"/>
    <w:rsid w:val="00D808E2"/>
    <w:rsid w:val="00D809AC"/>
    <w:rsid w:val="00D81D3B"/>
    <w:rsid w:val="00D8287F"/>
    <w:rsid w:val="00D83666"/>
    <w:rsid w:val="00D836F5"/>
    <w:rsid w:val="00D84068"/>
    <w:rsid w:val="00D84187"/>
    <w:rsid w:val="00D846EE"/>
    <w:rsid w:val="00D861F3"/>
    <w:rsid w:val="00D86601"/>
    <w:rsid w:val="00D8697F"/>
    <w:rsid w:val="00D872C0"/>
    <w:rsid w:val="00D8790F"/>
    <w:rsid w:val="00D87E74"/>
    <w:rsid w:val="00D92968"/>
    <w:rsid w:val="00D93C3C"/>
    <w:rsid w:val="00D94084"/>
    <w:rsid w:val="00D955FB"/>
    <w:rsid w:val="00D9567E"/>
    <w:rsid w:val="00D96657"/>
    <w:rsid w:val="00D96CE2"/>
    <w:rsid w:val="00D97062"/>
    <w:rsid w:val="00DA1C9E"/>
    <w:rsid w:val="00DA2627"/>
    <w:rsid w:val="00DA2970"/>
    <w:rsid w:val="00DA2A2F"/>
    <w:rsid w:val="00DA40FE"/>
    <w:rsid w:val="00DA4B8B"/>
    <w:rsid w:val="00DA5972"/>
    <w:rsid w:val="00DA70AA"/>
    <w:rsid w:val="00DA792F"/>
    <w:rsid w:val="00DB03D5"/>
    <w:rsid w:val="00DB149E"/>
    <w:rsid w:val="00DB1CAA"/>
    <w:rsid w:val="00DB28F5"/>
    <w:rsid w:val="00DB2CD9"/>
    <w:rsid w:val="00DB2F0A"/>
    <w:rsid w:val="00DB64DB"/>
    <w:rsid w:val="00DC0315"/>
    <w:rsid w:val="00DC11E0"/>
    <w:rsid w:val="00DC1CEF"/>
    <w:rsid w:val="00DC31B5"/>
    <w:rsid w:val="00DC48D4"/>
    <w:rsid w:val="00DC4F08"/>
    <w:rsid w:val="00DD0153"/>
    <w:rsid w:val="00DD04BD"/>
    <w:rsid w:val="00DD0D94"/>
    <w:rsid w:val="00DD2B49"/>
    <w:rsid w:val="00DD3D0A"/>
    <w:rsid w:val="00DD57B9"/>
    <w:rsid w:val="00DD5AE2"/>
    <w:rsid w:val="00DD751B"/>
    <w:rsid w:val="00DE0BDE"/>
    <w:rsid w:val="00DE0EB1"/>
    <w:rsid w:val="00DE1850"/>
    <w:rsid w:val="00DE1D3B"/>
    <w:rsid w:val="00DE231C"/>
    <w:rsid w:val="00DE2DF3"/>
    <w:rsid w:val="00DE3772"/>
    <w:rsid w:val="00DE38D8"/>
    <w:rsid w:val="00DE3D8B"/>
    <w:rsid w:val="00DE46BF"/>
    <w:rsid w:val="00DE4822"/>
    <w:rsid w:val="00DE5D6D"/>
    <w:rsid w:val="00DE7221"/>
    <w:rsid w:val="00DE731B"/>
    <w:rsid w:val="00DF0F06"/>
    <w:rsid w:val="00DF2D70"/>
    <w:rsid w:val="00DF412E"/>
    <w:rsid w:val="00DF42DF"/>
    <w:rsid w:val="00DF6325"/>
    <w:rsid w:val="00DF6F53"/>
    <w:rsid w:val="00E00A47"/>
    <w:rsid w:val="00E01055"/>
    <w:rsid w:val="00E041CD"/>
    <w:rsid w:val="00E0553E"/>
    <w:rsid w:val="00E056DC"/>
    <w:rsid w:val="00E060E0"/>
    <w:rsid w:val="00E06570"/>
    <w:rsid w:val="00E112D9"/>
    <w:rsid w:val="00E16F89"/>
    <w:rsid w:val="00E20640"/>
    <w:rsid w:val="00E2108B"/>
    <w:rsid w:val="00E211CA"/>
    <w:rsid w:val="00E218CF"/>
    <w:rsid w:val="00E219BF"/>
    <w:rsid w:val="00E219EC"/>
    <w:rsid w:val="00E23207"/>
    <w:rsid w:val="00E236EB"/>
    <w:rsid w:val="00E25512"/>
    <w:rsid w:val="00E26413"/>
    <w:rsid w:val="00E26416"/>
    <w:rsid w:val="00E27344"/>
    <w:rsid w:val="00E274BD"/>
    <w:rsid w:val="00E27642"/>
    <w:rsid w:val="00E27F68"/>
    <w:rsid w:val="00E3154C"/>
    <w:rsid w:val="00E32F88"/>
    <w:rsid w:val="00E34999"/>
    <w:rsid w:val="00E35312"/>
    <w:rsid w:val="00E35EC2"/>
    <w:rsid w:val="00E362E3"/>
    <w:rsid w:val="00E36A98"/>
    <w:rsid w:val="00E3714D"/>
    <w:rsid w:val="00E40B0B"/>
    <w:rsid w:val="00E40FDC"/>
    <w:rsid w:val="00E42823"/>
    <w:rsid w:val="00E44A7C"/>
    <w:rsid w:val="00E45721"/>
    <w:rsid w:val="00E45ACB"/>
    <w:rsid w:val="00E50125"/>
    <w:rsid w:val="00E5114B"/>
    <w:rsid w:val="00E51DE1"/>
    <w:rsid w:val="00E550EC"/>
    <w:rsid w:val="00E55DC6"/>
    <w:rsid w:val="00E60816"/>
    <w:rsid w:val="00E609BD"/>
    <w:rsid w:val="00E6109A"/>
    <w:rsid w:val="00E6160F"/>
    <w:rsid w:val="00E620C4"/>
    <w:rsid w:val="00E62297"/>
    <w:rsid w:val="00E62E05"/>
    <w:rsid w:val="00E645BE"/>
    <w:rsid w:val="00E657CC"/>
    <w:rsid w:val="00E71304"/>
    <w:rsid w:val="00E72506"/>
    <w:rsid w:val="00E7265E"/>
    <w:rsid w:val="00E734F1"/>
    <w:rsid w:val="00E743CC"/>
    <w:rsid w:val="00E751CF"/>
    <w:rsid w:val="00E7525B"/>
    <w:rsid w:val="00E77D9E"/>
    <w:rsid w:val="00E8010B"/>
    <w:rsid w:val="00E80AAD"/>
    <w:rsid w:val="00E80D82"/>
    <w:rsid w:val="00E81827"/>
    <w:rsid w:val="00E851E3"/>
    <w:rsid w:val="00E90216"/>
    <w:rsid w:val="00E9035A"/>
    <w:rsid w:val="00E909E0"/>
    <w:rsid w:val="00E92316"/>
    <w:rsid w:val="00E925BA"/>
    <w:rsid w:val="00E934A6"/>
    <w:rsid w:val="00E95547"/>
    <w:rsid w:val="00E95801"/>
    <w:rsid w:val="00E95EE8"/>
    <w:rsid w:val="00E97697"/>
    <w:rsid w:val="00EA00C9"/>
    <w:rsid w:val="00EA31DF"/>
    <w:rsid w:val="00EA4D0D"/>
    <w:rsid w:val="00EA5B8B"/>
    <w:rsid w:val="00EA607D"/>
    <w:rsid w:val="00EA7235"/>
    <w:rsid w:val="00EB068D"/>
    <w:rsid w:val="00EB19C4"/>
    <w:rsid w:val="00EB492C"/>
    <w:rsid w:val="00EB6098"/>
    <w:rsid w:val="00EB69F6"/>
    <w:rsid w:val="00EC01CF"/>
    <w:rsid w:val="00EC10BA"/>
    <w:rsid w:val="00EC16DE"/>
    <w:rsid w:val="00EC1DA3"/>
    <w:rsid w:val="00EC1E0B"/>
    <w:rsid w:val="00EC2160"/>
    <w:rsid w:val="00EC2A46"/>
    <w:rsid w:val="00EC3BF5"/>
    <w:rsid w:val="00EC3DB9"/>
    <w:rsid w:val="00EC4390"/>
    <w:rsid w:val="00EC5609"/>
    <w:rsid w:val="00ED1A66"/>
    <w:rsid w:val="00ED1B47"/>
    <w:rsid w:val="00ED2507"/>
    <w:rsid w:val="00ED55C0"/>
    <w:rsid w:val="00ED69CF"/>
    <w:rsid w:val="00EE0516"/>
    <w:rsid w:val="00EE24D7"/>
    <w:rsid w:val="00EE2BD2"/>
    <w:rsid w:val="00EE2E9A"/>
    <w:rsid w:val="00EE3680"/>
    <w:rsid w:val="00EF0D28"/>
    <w:rsid w:val="00EF352C"/>
    <w:rsid w:val="00EF4126"/>
    <w:rsid w:val="00EF461E"/>
    <w:rsid w:val="00EF6577"/>
    <w:rsid w:val="00EF7BA9"/>
    <w:rsid w:val="00F02CF3"/>
    <w:rsid w:val="00F02D2B"/>
    <w:rsid w:val="00F031AF"/>
    <w:rsid w:val="00F041DF"/>
    <w:rsid w:val="00F04B01"/>
    <w:rsid w:val="00F04EFB"/>
    <w:rsid w:val="00F06C42"/>
    <w:rsid w:val="00F074D5"/>
    <w:rsid w:val="00F107CF"/>
    <w:rsid w:val="00F11436"/>
    <w:rsid w:val="00F1143F"/>
    <w:rsid w:val="00F127F2"/>
    <w:rsid w:val="00F12964"/>
    <w:rsid w:val="00F136DD"/>
    <w:rsid w:val="00F15357"/>
    <w:rsid w:val="00F15566"/>
    <w:rsid w:val="00F15F8F"/>
    <w:rsid w:val="00F16DA1"/>
    <w:rsid w:val="00F24463"/>
    <w:rsid w:val="00F2605B"/>
    <w:rsid w:val="00F26AFF"/>
    <w:rsid w:val="00F271D7"/>
    <w:rsid w:val="00F30FE4"/>
    <w:rsid w:val="00F30FF0"/>
    <w:rsid w:val="00F3782D"/>
    <w:rsid w:val="00F37C01"/>
    <w:rsid w:val="00F414DD"/>
    <w:rsid w:val="00F41B9D"/>
    <w:rsid w:val="00F42BF0"/>
    <w:rsid w:val="00F43527"/>
    <w:rsid w:val="00F4412B"/>
    <w:rsid w:val="00F44979"/>
    <w:rsid w:val="00F44E19"/>
    <w:rsid w:val="00F46669"/>
    <w:rsid w:val="00F46FFA"/>
    <w:rsid w:val="00F47037"/>
    <w:rsid w:val="00F478FF"/>
    <w:rsid w:val="00F5037E"/>
    <w:rsid w:val="00F50632"/>
    <w:rsid w:val="00F555C3"/>
    <w:rsid w:val="00F56439"/>
    <w:rsid w:val="00F56BB5"/>
    <w:rsid w:val="00F573B2"/>
    <w:rsid w:val="00F57B75"/>
    <w:rsid w:val="00F60722"/>
    <w:rsid w:val="00F60D81"/>
    <w:rsid w:val="00F6125C"/>
    <w:rsid w:val="00F62D3D"/>
    <w:rsid w:val="00F62D65"/>
    <w:rsid w:val="00F63552"/>
    <w:rsid w:val="00F64032"/>
    <w:rsid w:val="00F65890"/>
    <w:rsid w:val="00F66ED7"/>
    <w:rsid w:val="00F66F76"/>
    <w:rsid w:val="00F702D6"/>
    <w:rsid w:val="00F7182D"/>
    <w:rsid w:val="00F72DC3"/>
    <w:rsid w:val="00F7345C"/>
    <w:rsid w:val="00F7690F"/>
    <w:rsid w:val="00F802A0"/>
    <w:rsid w:val="00F861A8"/>
    <w:rsid w:val="00F900AD"/>
    <w:rsid w:val="00F919FE"/>
    <w:rsid w:val="00F92756"/>
    <w:rsid w:val="00F93360"/>
    <w:rsid w:val="00F94489"/>
    <w:rsid w:val="00F95DD9"/>
    <w:rsid w:val="00F96558"/>
    <w:rsid w:val="00FA05EF"/>
    <w:rsid w:val="00FA0C62"/>
    <w:rsid w:val="00FA1AB5"/>
    <w:rsid w:val="00FA4A9E"/>
    <w:rsid w:val="00FA568E"/>
    <w:rsid w:val="00FA5742"/>
    <w:rsid w:val="00FA6044"/>
    <w:rsid w:val="00FA6724"/>
    <w:rsid w:val="00FA6E8A"/>
    <w:rsid w:val="00FA78C6"/>
    <w:rsid w:val="00FB0BFA"/>
    <w:rsid w:val="00FB1477"/>
    <w:rsid w:val="00FB1FED"/>
    <w:rsid w:val="00FB2ED1"/>
    <w:rsid w:val="00FB2F76"/>
    <w:rsid w:val="00FB3A85"/>
    <w:rsid w:val="00FB3D45"/>
    <w:rsid w:val="00FB49F8"/>
    <w:rsid w:val="00FB522F"/>
    <w:rsid w:val="00FB785E"/>
    <w:rsid w:val="00FC00DE"/>
    <w:rsid w:val="00FC1911"/>
    <w:rsid w:val="00FC22A5"/>
    <w:rsid w:val="00FC2A65"/>
    <w:rsid w:val="00FC5F6F"/>
    <w:rsid w:val="00FC5FB0"/>
    <w:rsid w:val="00FC7097"/>
    <w:rsid w:val="00FD03A1"/>
    <w:rsid w:val="00FD2BB7"/>
    <w:rsid w:val="00FD2E46"/>
    <w:rsid w:val="00FD409C"/>
    <w:rsid w:val="00FE0031"/>
    <w:rsid w:val="00FE043E"/>
    <w:rsid w:val="00FE183D"/>
    <w:rsid w:val="00FE1C42"/>
    <w:rsid w:val="00FE4324"/>
    <w:rsid w:val="00FE4ED6"/>
    <w:rsid w:val="00FE6743"/>
    <w:rsid w:val="00FF2D92"/>
    <w:rsid w:val="00FF4375"/>
    <w:rsid w:val="00FF626C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29DD8"/>
  <w15:docId w15:val="{69482CF7-FD20-4CD7-8831-580CC925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0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0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0085"/>
    <w:rPr>
      <w:sz w:val="20"/>
      <w:szCs w:val="20"/>
    </w:rPr>
  </w:style>
  <w:style w:type="table" w:styleId="a8">
    <w:name w:val="Table Elegant"/>
    <w:basedOn w:val="a1"/>
    <w:rsid w:val="000200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0F20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591B-B366-4E8E-8E99-49A50E89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s</dc:creator>
  <cp:keywords/>
  <dc:description/>
  <cp:lastModifiedBy>user</cp:lastModifiedBy>
  <cp:revision>2</cp:revision>
  <cp:lastPrinted>2024-05-22T05:40:00Z</cp:lastPrinted>
  <dcterms:created xsi:type="dcterms:W3CDTF">2026-05-27T07:22:00Z</dcterms:created>
  <dcterms:modified xsi:type="dcterms:W3CDTF">2026-05-27T07:22:00Z</dcterms:modified>
</cp:coreProperties>
</file>